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9176" w14:textId="77777777" w:rsidR="00967617" w:rsidRDefault="00967617" w:rsidP="00B60967">
      <w:pPr>
        <w:tabs>
          <w:tab w:val="left" w:pos="444"/>
        </w:tabs>
        <w:rPr>
          <w:rFonts w:ascii="Arial" w:hAnsi="Arial" w:cs="Arial"/>
          <w:b/>
          <w:bCs/>
          <w:sz w:val="36"/>
          <w:szCs w:val="36"/>
        </w:rPr>
      </w:pPr>
    </w:p>
    <w:p w14:paraId="27AC6936" w14:textId="0A1A7502" w:rsidR="00E01B7E" w:rsidRPr="00435F3E" w:rsidRDefault="00E01B7E">
      <w:pPr>
        <w:tabs>
          <w:tab w:val="left" w:pos="444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35F3E">
        <w:rPr>
          <w:rFonts w:ascii="Arial" w:hAnsi="Arial" w:cs="Arial"/>
          <w:b/>
          <w:bCs/>
          <w:sz w:val="36"/>
          <w:szCs w:val="36"/>
        </w:rPr>
        <w:t>DEREHAM TOWN COUNCIL</w:t>
      </w:r>
    </w:p>
    <w:p w14:paraId="6843F9B7" w14:textId="77777777" w:rsidR="00757B70" w:rsidRPr="00435F3E" w:rsidRDefault="00757B70" w:rsidP="00757B70">
      <w:pPr>
        <w:tabs>
          <w:tab w:val="left" w:pos="444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27AC6939" w14:textId="0972B1B6" w:rsidR="004B242B" w:rsidRPr="00435F3E" w:rsidRDefault="000549D5" w:rsidP="0068338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0549D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2026</w:t>
      </w:r>
    </w:p>
    <w:p w14:paraId="7D1762BB" w14:textId="77777777" w:rsidR="0068338C" w:rsidRPr="00435F3E" w:rsidRDefault="0068338C" w:rsidP="0068338C">
      <w:pPr>
        <w:jc w:val="right"/>
        <w:rPr>
          <w:rFonts w:ascii="Arial" w:hAnsi="Arial" w:cs="Arial"/>
          <w:sz w:val="24"/>
          <w:szCs w:val="24"/>
        </w:rPr>
      </w:pPr>
    </w:p>
    <w:p w14:paraId="7C282B92" w14:textId="355A0649" w:rsidR="00757DC1" w:rsidRPr="00435F3E" w:rsidRDefault="00111A87" w:rsidP="00111A87">
      <w:pPr>
        <w:jc w:val="both"/>
        <w:rPr>
          <w:rFonts w:ascii="Arial" w:hAnsi="Arial" w:cs="Arial"/>
          <w:sz w:val="24"/>
          <w:szCs w:val="24"/>
        </w:rPr>
      </w:pPr>
      <w:r w:rsidRPr="00435F3E">
        <w:rPr>
          <w:rFonts w:ascii="Arial" w:hAnsi="Arial" w:cs="Arial"/>
          <w:sz w:val="24"/>
          <w:szCs w:val="24"/>
        </w:rPr>
        <w:t xml:space="preserve">At a meeting of the </w:t>
      </w:r>
      <w:r w:rsidR="00931CBC" w:rsidRPr="00435F3E">
        <w:rPr>
          <w:rFonts w:ascii="Arial" w:hAnsi="Arial" w:cs="Arial"/>
          <w:b/>
          <w:bCs/>
          <w:sz w:val="24"/>
          <w:szCs w:val="24"/>
        </w:rPr>
        <w:t>Markets &amp; Buildings</w:t>
      </w:r>
      <w:r w:rsidR="00B111F3" w:rsidRPr="00435F3E">
        <w:rPr>
          <w:rFonts w:ascii="Arial" w:hAnsi="Arial" w:cs="Arial"/>
          <w:b/>
          <w:bCs/>
          <w:sz w:val="24"/>
          <w:szCs w:val="24"/>
        </w:rPr>
        <w:t xml:space="preserve"> Committee</w:t>
      </w:r>
      <w:r w:rsidRPr="00435F3E">
        <w:rPr>
          <w:rFonts w:ascii="Arial" w:hAnsi="Arial" w:cs="Arial"/>
          <w:sz w:val="24"/>
          <w:szCs w:val="24"/>
        </w:rPr>
        <w:t xml:space="preserve"> held </w:t>
      </w:r>
      <w:r w:rsidR="00422534" w:rsidRPr="00435F3E">
        <w:rPr>
          <w:rFonts w:ascii="Arial" w:hAnsi="Arial" w:cs="Arial"/>
          <w:sz w:val="24"/>
          <w:szCs w:val="24"/>
        </w:rPr>
        <w:t xml:space="preserve">at </w:t>
      </w:r>
      <w:r w:rsidR="00413893">
        <w:rPr>
          <w:rFonts w:ascii="Arial" w:hAnsi="Arial" w:cs="Arial"/>
          <w:sz w:val="24"/>
          <w:szCs w:val="24"/>
        </w:rPr>
        <w:t xml:space="preserve">the </w:t>
      </w:r>
      <w:r w:rsidR="00D14F2D">
        <w:rPr>
          <w:rFonts w:ascii="Arial" w:hAnsi="Arial" w:cs="Arial"/>
          <w:sz w:val="24"/>
          <w:szCs w:val="24"/>
        </w:rPr>
        <w:t>Memorial Hall</w:t>
      </w:r>
      <w:r w:rsidR="00413893">
        <w:rPr>
          <w:rFonts w:ascii="Arial" w:hAnsi="Arial" w:cs="Arial"/>
          <w:sz w:val="24"/>
          <w:szCs w:val="24"/>
        </w:rPr>
        <w:t xml:space="preserve"> </w:t>
      </w:r>
      <w:r w:rsidR="00FB2DC0" w:rsidRPr="00435F3E">
        <w:rPr>
          <w:rFonts w:ascii="Arial" w:hAnsi="Arial" w:cs="Arial"/>
          <w:sz w:val="24"/>
          <w:szCs w:val="24"/>
        </w:rPr>
        <w:t xml:space="preserve">on </w:t>
      </w:r>
      <w:r w:rsidR="00FB2DC0" w:rsidRPr="00435F3E">
        <w:rPr>
          <w:rFonts w:ascii="Arial" w:hAnsi="Arial" w:cs="Arial"/>
          <w:b/>
          <w:bCs/>
          <w:sz w:val="24"/>
          <w:szCs w:val="24"/>
        </w:rPr>
        <w:t xml:space="preserve">Tuesday </w:t>
      </w:r>
      <w:r w:rsidR="000549D5">
        <w:rPr>
          <w:rFonts w:ascii="Arial" w:hAnsi="Arial" w:cs="Arial"/>
          <w:b/>
          <w:bCs/>
          <w:sz w:val="24"/>
          <w:szCs w:val="24"/>
        </w:rPr>
        <w:t>24</w:t>
      </w:r>
      <w:r w:rsidR="000549D5" w:rsidRPr="000549D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549D5">
        <w:rPr>
          <w:rFonts w:ascii="Arial" w:hAnsi="Arial" w:cs="Arial"/>
          <w:b/>
          <w:bCs/>
          <w:sz w:val="24"/>
          <w:szCs w:val="24"/>
        </w:rPr>
        <w:t xml:space="preserve"> March </w:t>
      </w:r>
      <w:r w:rsidR="00770D1A">
        <w:rPr>
          <w:rFonts w:ascii="Arial" w:hAnsi="Arial" w:cs="Arial"/>
          <w:b/>
          <w:bCs/>
          <w:sz w:val="24"/>
          <w:szCs w:val="24"/>
        </w:rPr>
        <w:t>2026</w:t>
      </w:r>
      <w:r w:rsidR="00757DC1" w:rsidRPr="00435F3E">
        <w:rPr>
          <w:rFonts w:ascii="Arial" w:hAnsi="Arial" w:cs="Arial"/>
          <w:b/>
          <w:bCs/>
          <w:sz w:val="24"/>
          <w:szCs w:val="24"/>
        </w:rPr>
        <w:t xml:space="preserve"> </w:t>
      </w:r>
      <w:r w:rsidR="00B206E0">
        <w:rPr>
          <w:rFonts w:ascii="Arial" w:hAnsi="Arial" w:cs="Arial"/>
          <w:b/>
          <w:bCs/>
          <w:sz w:val="24"/>
          <w:szCs w:val="24"/>
        </w:rPr>
        <w:t xml:space="preserve">at 7pm. </w:t>
      </w:r>
    </w:p>
    <w:p w14:paraId="27AC693B" w14:textId="77777777" w:rsidR="00111A87" w:rsidRPr="00435F3E" w:rsidRDefault="00111A87" w:rsidP="00111A87">
      <w:pPr>
        <w:jc w:val="both"/>
        <w:rPr>
          <w:rFonts w:ascii="Arial" w:hAnsi="Arial" w:cs="Arial"/>
          <w:bCs/>
          <w:sz w:val="24"/>
          <w:szCs w:val="24"/>
        </w:rPr>
      </w:pPr>
    </w:p>
    <w:p w14:paraId="27AC693C" w14:textId="6E46F658" w:rsidR="001B0083" w:rsidRPr="00435F3E" w:rsidRDefault="00111A87" w:rsidP="001B0083">
      <w:pPr>
        <w:jc w:val="both"/>
        <w:rPr>
          <w:rFonts w:ascii="Arial" w:hAnsi="Arial" w:cs="Arial"/>
          <w:bCs/>
          <w:sz w:val="24"/>
          <w:szCs w:val="24"/>
        </w:rPr>
      </w:pPr>
      <w:r w:rsidRPr="00435F3E">
        <w:rPr>
          <w:rFonts w:ascii="Arial" w:hAnsi="Arial" w:cs="Arial"/>
          <w:b/>
          <w:bCs/>
          <w:sz w:val="24"/>
          <w:szCs w:val="24"/>
        </w:rPr>
        <w:t>Present:</w:t>
      </w:r>
      <w:r w:rsidRPr="00435F3E">
        <w:rPr>
          <w:rFonts w:ascii="Arial" w:hAnsi="Arial" w:cs="Arial"/>
          <w:bCs/>
          <w:sz w:val="24"/>
          <w:szCs w:val="24"/>
        </w:rPr>
        <w:t xml:space="preserve"> </w:t>
      </w:r>
      <w:r w:rsidR="00AA409B" w:rsidRPr="00435F3E">
        <w:rPr>
          <w:rFonts w:ascii="Arial" w:hAnsi="Arial" w:cs="Arial"/>
          <w:bCs/>
          <w:sz w:val="24"/>
          <w:szCs w:val="24"/>
        </w:rPr>
        <w:t xml:space="preserve"> Councillor</w:t>
      </w:r>
      <w:r w:rsidR="00F11C60" w:rsidRPr="00435F3E">
        <w:rPr>
          <w:rFonts w:ascii="Arial" w:hAnsi="Arial" w:cs="Arial"/>
          <w:bCs/>
          <w:sz w:val="24"/>
          <w:szCs w:val="24"/>
        </w:rPr>
        <w:t>s</w:t>
      </w:r>
      <w:r w:rsidR="0011267A" w:rsidRPr="00435F3E">
        <w:rPr>
          <w:rFonts w:ascii="Arial" w:hAnsi="Arial" w:cs="Arial"/>
          <w:bCs/>
          <w:sz w:val="24"/>
          <w:szCs w:val="24"/>
        </w:rPr>
        <w:t xml:space="preserve"> </w:t>
      </w:r>
      <w:r w:rsidR="00FC0A9B" w:rsidRPr="00435F3E">
        <w:rPr>
          <w:rFonts w:ascii="Arial" w:hAnsi="Arial" w:cs="Arial"/>
          <w:bCs/>
          <w:sz w:val="24"/>
          <w:szCs w:val="24"/>
        </w:rPr>
        <w:t>S Green</w:t>
      </w:r>
      <w:r w:rsidR="004760E8" w:rsidRPr="00435F3E">
        <w:rPr>
          <w:rFonts w:ascii="Arial" w:hAnsi="Arial" w:cs="Arial"/>
          <w:bCs/>
          <w:sz w:val="24"/>
          <w:szCs w:val="24"/>
        </w:rPr>
        <w:t xml:space="preserve"> (Chairman)</w:t>
      </w:r>
      <w:r w:rsidR="004A5C9E" w:rsidRPr="00435F3E">
        <w:rPr>
          <w:rFonts w:ascii="Arial" w:hAnsi="Arial" w:cs="Arial"/>
          <w:bCs/>
          <w:sz w:val="24"/>
          <w:szCs w:val="24"/>
        </w:rPr>
        <w:t>,</w:t>
      </w:r>
      <w:r w:rsidR="006B670E">
        <w:rPr>
          <w:rFonts w:ascii="Arial" w:hAnsi="Arial" w:cs="Arial"/>
          <w:bCs/>
          <w:sz w:val="24"/>
          <w:szCs w:val="24"/>
        </w:rPr>
        <w:t xml:space="preserve"> </w:t>
      </w:r>
      <w:r w:rsidR="00A039E0">
        <w:rPr>
          <w:rFonts w:ascii="Arial" w:hAnsi="Arial" w:cs="Arial"/>
          <w:bCs/>
          <w:sz w:val="24"/>
          <w:szCs w:val="24"/>
        </w:rPr>
        <w:t xml:space="preserve">R O’Callaghan, </w:t>
      </w:r>
      <w:r w:rsidR="00770D1A">
        <w:rPr>
          <w:rFonts w:ascii="Arial" w:hAnsi="Arial" w:cs="Arial"/>
          <w:bCs/>
          <w:sz w:val="24"/>
          <w:szCs w:val="24"/>
        </w:rPr>
        <w:t>A Keats</w:t>
      </w:r>
      <w:r w:rsidR="00072941">
        <w:rPr>
          <w:rFonts w:ascii="Arial" w:hAnsi="Arial" w:cs="Arial"/>
          <w:bCs/>
          <w:sz w:val="24"/>
          <w:szCs w:val="24"/>
        </w:rPr>
        <w:t>, and L King.</w:t>
      </w:r>
    </w:p>
    <w:p w14:paraId="27AC693D" w14:textId="77777777" w:rsidR="000D6DD7" w:rsidRPr="00435F3E" w:rsidRDefault="000D6DD7" w:rsidP="001217B4">
      <w:pPr>
        <w:jc w:val="both"/>
        <w:rPr>
          <w:rFonts w:ascii="Arial" w:hAnsi="Arial" w:cs="Arial"/>
          <w:bCs/>
          <w:sz w:val="24"/>
          <w:szCs w:val="24"/>
        </w:rPr>
      </w:pPr>
    </w:p>
    <w:p w14:paraId="27AC693E" w14:textId="4F70A06E" w:rsidR="0023190A" w:rsidRDefault="003174F7" w:rsidP="0023190A">
      <w:pPr>
        <w:jc w:val="both"/>
        <w:rPr>
          <w:rFonts w:ascii="Arial" w:hAnsi="Arial" w:cs="Arial"/>
          <w:bCs/>
          <w:sz w:val="24"/>
          <w:szCs w:val="24"/>
        </w:rPr>
      </w:pPr>
      <w:r w:rsidRPr="007700C9">
        <w:rPr>
          <w:rFonts w:ascii="Arial" w:hAnsi="Arial" w:cs="Arial"/>
          <w:b/>
          <w:sz w:val="24"/>
          <w:szCs w:val="24"/>
        </w:rPr>
        <w:t>A</w:t>
      </w:r>
      <w:r w:rsidR="001217B4" w:rsidRPr="007700C9">
        <w:rPr>
          <w:rFonts w:ascii="Arial" w:hAnsi="Arial" w:cs="Arial"/>
          <w:b/>
          <w:sz w:val="24"/>
          <w:szCs w:val="24"/>
        </w:rPr>
        <w:t>lso present</w:t>
      </w:r>
      <w:r w:rsidR="00B36371" w:rsidRPr="00435F3E">
        <w:rPr>
          <w:rFonts w:ascii="Arial" w:hAnsi="Arial" w:cs="Arial"/>
          <w:bCs/>
          <w:sz w:val="24"/>
          <w:szCs w:val="24"/>
        </w:rPr>
        <w:t>:</w:t>
      </w:r>
      <w:r w:rsidR="00EC242B" w:rsidRPr="00435F3E">
        <w:rPr>
          <w:rFonts w:ascii="Arial" w:hAnsi="Arial" w:cs="Arial"/>
          <w:bCs/>
          <w:sz w:val="24"/>
          <w:szCs w:val="24"/>
        </w:rPr>
        <w:t xml:space="preserve"> </w:t>
      </w:r>
      <w:r w:rsidR="00F9296C">
        <w:rPr>
          <w:rFonts w:ascii="Arial" w:hAnsi="Arial" w:cs="Arial"/>
          <w:bCs/>
          <w:sz w:val="24"/>
          <w:szCs w:val="24"/>
        </w:rPr>
        <w:t>Councillors</w:t>
      </w:r>
      <w:r w:rsidR="00494708">
        <w:rPr>
          <w:rFonts w:ascii="Arial" w:hAnsi="Arial" w:cs="Arial"/>
          <w:bCs/>
          <w:sz w:val="24"/>
          <w:szCs w:val="24"/>
        </w:rPr>
        <w:t xml:space="preserve"> P Duigan, Z Flint</w:t>
      </w:r>
      <w:r w:rsidR="00036BA5">
        <w:rPr>
          <w:rFonts w:ascii="Arial" w:hAnsi="Arial" w:cs="Arial"/>
          <w:bCs/>
          <w:sz w:val="24"/>
          <w:szCs w:val="24"/>
        </w:rPr>
        <w:t xml:space="preserve">, </w:t>
      </w:r>
      <w:r w:rsidR="00F242DF">
        <w:rPr>
          <w:rFonts w:ascii="Arial" w:hAnsi="Arial" w:cs="Arial"/>
          <w:bCs/>
          <w:sz w:val="24"/>
          <w:szCs w:val="24"/>
        </w:rPr>
        <w:t>Town</w:t>
      </w:r>
      <w:r w:rsidR="001E01AC" w:rsidRPr="00435F3E">
        <w:rPr>
          <w:rFonts w:ascii="Arial" w:hAnsi="Arial" w:cs="Arial"/>
          <w:bCs/>
          <w:sz w:val="24"/>
          <w:szCs w:val="24"/>
        </w:rPr>
        <w:t xml:space="preserve"> Clerk </w:t>
      </w:r>
      <w:r w:rsidR="00541AD9">
        <w:rPr>
          <w:rFonts w:ascii="Arial" w:hAnsi="Arial" w:cs="Arial"/>
          <w:bCs/>
          <w:sz w:val="24"/>
          <w:szCs w:val="24"/>
        </w:rPr>
        <w:t>A</w:t>
      </w:r>
      <w:r w:rsidR="001E01AC" w:rsidRPr="00435F3E">
        <w:rPr>
          <w:rFonts w:ascii="Arial" w:hAnsi="Arial" w:cs="Arial"/>
          <w:bCs/>
          <w:sz w:val="24"/>
          <w:szCs w:val="24"/>
        </w:rPr>
        <w:t xml:space="preserve"> Needha</w:t>
      </w:r>
      <w:r w:rsidR="00072941">
        <w:rPr>
          <w:rFonts w:ascii="Arial" w:hAnsi="Arial" w:cs="Arial"/>
          <w:bCs/>
          <w:sz w:val="24"/>
          <w:szCs w:val="24"/>
        </w:rPr>
        <w:t>m and</w:t>
      </w:r>
      <w:r w:rsidR="00FD05A8">
        <w:rPr>
          <w:rFonts w:ascii="Arial" w:hAnsi="Arial" w:cs="Arial"/>
          <w:bCs/>
          <w:sz w:val="24"/>
          <w:szCs w:val="24"/>
        </w:rPr>
        <w:t xml:space="preserve"> </w:t>
      </w:r>
      <w:r w:rsidR="00451B5F">
        <w:rPr>
          <w:rFonts w:ascii="Arial" w:hAnsi="Arial" w:cs="Arial"/>
          <w:bCs/>
          <w:sz w:val="24"/>
          <w:szCs w:val="24"/>
        </w:rPr>
        <w:t>Town Council Officer K</w:t>
      </w:r>
      <w:r w:rsidR="00740087">
        <w:rPr>
          <w:rFonts w:ascii="Arial" w:hAnsi="Arial" w:cs="Arial"/>
          <w:bCs/>
          <w:sz w:val="24"/>
          <w:szCs w:val="24"/>
        </w:rPr>
        <w:t xml:space="preserve"> </w:t>
      </w:r>
      <w:r w:rsidR="00451B5F">
        <w:rPr>
          <w:rFonts w:ascii="Arial" w:hAnsi="Arial" w:cs="Arial"/>
          <w:bCs/>
          <w:sz w:val="24"/>
          <w:szCs w:val="24"/>
        </w:rPr>
        <w:t>Grant</w:t>
      </w:r>
    </w:p>
    <w:p w14:paraId="255E99D0" w14:textId="77777777" w:rsidR="00FC5E62" w:rsidRDefault="00FC5E62" w:rsidP="0023190A">
      <w:pPr>
        <w:jc w:val="both"/>
        <w:rPr>
          <w:rFonts w:ascii="Arial" w:hAnsi="Arial" w:cs="Arial"/>
          <w:bCs/>
          <w:sz w:val="24"/>
          <w:szCs w:val="24"/>
        </w:rPr>
      </w:pPr>
    </w:p>
    <w:p w14:paraId="6A28D80E" w14:textId="77777777" w:rsidR="004F6AAF" w:rsidRPr="004F6AAF" w:rsidRDefault="004F6AAF" w:rsidP="004F6AAF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BF5896C" w14:textId="77777777" w:rsidR="004F6AAF" w:rsidRPr="004F6AAF" w:rsidRDefault="004F6AAF" w:rsidP="004F6AAF">
      <w:pPr>
        <w:ind w:left="700" w:hanging="70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F6AAF">
        <w:rPr>
          <w:rFonts w:ascii="Arial" w:eastAsia="Times New Roman" w:hAnsi="Arial" w:cs="Arial"/>
          <w:sz w:val="24"/>
          <w:szCs w:val="24"/>
        </w:rPr>
        <w:t>1.</w:t>
      </w:r>
      <w:r w:rsidRPr="004F6AAF">
        <w:rPr>
          <w:rFonts w:ascii="Arial" w:eastAsia="Times New Roman" w:hAnsi="Arial" w:cs="Arial"/>
          <w:sz w:val="24"/>
          <w:szCs w:val="24"/>
        </w:rPr>
        <w:tab/>
      </w:r>
      <w:r w:rsidRPr="00036BA5"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14:paraId="29446B54" w14:textId="77777777" w:rsidR="00E06CED" w:rsidRDefault="00036BA5" w:rsidP="004F6AAF">
      <w:pPr>
        <w:ind w:left="700" w:hanging="7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Apologies for absence were recei</w:t>
      </w:r>
      <w:r w:rsidR="002B0416">
        <w:rPr>
          <w:rFonts w:ascii="Arial" w:eastAsia="Times New Roman" w:hAnsi="Arial" w:cs="Arial"/>
          <w:sz w:val="24"/>
          <w:szCs w:val="24"/>
        </w:rPr>
        <w:t xml:space="preserve">ved from Councillors C Coleman and </w:t>
      </w:r>
    </w:p>
    <w:p w14:paraId="55A5C322" w14:textId="0E2929C2" w:rsidR="004F6AAF" w:rsidRDefault="000549D5" w:rsidP="00E06CED">
      <w:pPr>
        <w:ind w:left="7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 King</w:t>
      </w:r>
    </w:p>
    <w:p w14:paraId="780E2EF8" w14:textId="77777777" w:rsidR="00E06CED" w:rsidRPr="004F6AAF" w:rsidRDefault="00E06CED" w:rsidP="00E06CED">
      <w:pPr>
        <w:ind w:left="700"/>
        <w:rPr>
          <w:rFonts w:ascii="Arial" w:eastAsia="Times New Roman" w:hAnsi="Arial" w:cs="Arial"/>
          <w:sz w:val="24"/>
          <w:szCs w:val="24"/>
        </w:rPr>
      </w:pPr>
    </w:p>
    <w:p w14:paraId="533BD374" w14:textId="77777777" w:rsidR="004F6AAF" w:rsidRPr="004F6AAF" w:rsidRDefault="004F6AAF" w:rsidP="004F6AAF">
      <w:pPr>
        <w:tabs>
          <w:tab w:val="left" w:pos="694"/>
          <w:tab w:val="left" w:pos="2852"/>
        </w:tabs>
        <w:ind w:left="714" w:hanging="714"/>
        <w:rPr>
          <w:rFonts w:ascii="Arial" w:eastAsia="Times New Roman" w:hAnsi="Arial" w:cs="Arial"/>
          <w:sz w:val="24"/>
          <w:szCs w:val="24"/>
        </w:rPr>
      </w:pPr>
      <w:r w:rsidRPr="004F6AAF">
        <w:rPr>
          <w:rFonts w:ascii="Arial" w:eastAsia="Times New Roman" w:hAnsi="Arial" w:cs="Arial"/>
          <w:sz w:val="24"/>
          <w:szCs w:val="24"/>
        </w:rPr>
        <w:t>2.</w:t>
      </w:r>
      <w:r w:rsidRPr="004F6AAF">
        <w:rPr>
          <w:rFonts w:ascii="Arial" w:eastAsia="Times New Roman" w:hAnsi="Arial" w:cs="Arial"/>
          <w:sz w:val="24"/>
          <w:szCs w:val="24"/>
        </w:rPr>
        <w:tab/>
      </w:r>
      <w:r w:rsidRPr="004F19EA">
        <w:rPr>
          <w:rFonts w:ascii="Arial" w:eastAsia="Times New Roman" w:hAnsi="Arial" w:cs="Arial"/>
          <w:b/>
          <w:sz w:val="24"/>
          <w:szCs w:val="24"/>
        </w:rPr>
        <w:t>Declaration of Interest.</w:t>
      </w:r>
      <w:r w:rsidRPr="004F6AAF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78C5C5E" w14:textId="333C0334" w:rsidR="004F6AAF" w:rsidRDefault="00E06CED" w:rsidP="004F6AA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There were </w:t>
      </w:r>
      <w:r w:rsidR="009F3B37">
        <w:rPr>
          <w:rFonts w:ascii="Arial" w:eastAsia="Times New Roman" w:hAnsi="Arial" w:cs="Arial"/>
          <w:sz w:val="24"/>
          <w:szCs w:val="24"/>
        </w:rPr>
        <w:t>no declarations of interest.</w:t>
      </w:r>
    </w:p>
    <w:p w14:paraId="448FC68D" w14:textId="77777777" w:rsidR="009F3B37" w:rsidRPr="00C86050" w:rsidRDefault="009F3B37" w:rsidP="004F6AA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0EC05D57" w14:textId="4D7FE7AF" w:rsidR="004F6AAF" w:rsidRPr="00C86050" w:rsidRDefault="004F6AAF" w:rsidP="009F3B37">
      <w:pPr>
        <w:ind w:left="720" w:hanging="72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86050">
        <w:rPr>
          <w:rFonts w:ascii="Arial" w:eastAsia="Times New Roman" w:hAnsi="Arial" w:cs="Arial"/>
          <w:sz w:val="24"/>
          <w:szCs w:val="24"/>
          <w:lang w:val="en-US"/>
        </w:rPr>
        <w:t>3</w:t>
      </w:r>
      <w:r w:rsidRPr="00C86050">
        <w:rPr>
          <w:rFonts w:ascii="Arial" w:eastAsia="Times New Roman" w:hAnsi="Arial" w:cs="Arial"/>
          <w:b/>
          <w:bCs/>
          <w:sz w:val="24"/>
          <w:szCs w:val="24"/>
          <w:lang w:val="en-US"/>
        </w:rPr>
        <w:t>.</w:t>
      </w:r>
      <w:r w:rsidRPr="00C86050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C86050" w:rsidRPr="00C86050">
        <w:rPr>
          <w:rFonts w:ascii="Arial" w:hAnsi="Arial" w:cs="Arial"/>
          <w:b/>
          <w:bCs/>
          <w:sz w:val="24"/>
          <w:szCs w:val="24"/>
        </w:rPr>
        <w:t>Update on Barwell Toilet Live Stream.</w:t>
      </w:r>
    </w:p>
    <w:p w14:paraId="0F721B57" w14:textId="308E25E7" w:rsidR="00266F8B" w:rsidRPr="00860CF4" w:rsidRDefault="00266F8B" w:rsidP="009F3B37">
      <w:pPr>
        <w:ind w:left="720" w:hanging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860CF4">
        <w:rPr>
          <w:rFonts w:ascii="Arial" w:eastAsia="Times New Roman" w:hAnsi="Arial" w:cs="Arial"/>
          <w:sz w:val="24"/>
          <w:szCs w:val="24"/>
          <w:lang w:val="en-US"/>
        </w:rPr>
        <w:t xml:space="preserve">The Town Clerk gave an update on the Live Stream </w:t>
      </w:r>
      <w:r w:rsidR="001C10C5">
        <w:rPr>
          <w:rFonts w:ascii="Arial" w:eastAsia="Times New Roman" w:hAnsi="Arial" w:cs="Arial"/>
          <w:sz w:val="24"/>
          <w:szCs w:val="24"/>
          <w:lang w:val="en-US"/>
        </w:rPr>
        <w:t xml:space="preserve">CCTV at Barwell Toilets. </w:t>
      </w:r>
    </w:p>
    <w:p w14:paraId="04C98842" w14:textId="05F1F8F8" w:rsidR="004F6AAF" w:rsidRPr="004F6AAF" w:rsidRDefault="004F6AAF" w:rsidP="00EC4426">
      <w:pPr>
        <w:rPr>
          <w:rFonts w:ascii="Arial" w:eastAsia="Times New Roman" w:hAnsi="Arial" w:cs="Arial"/>
          <w:sz w:val="24"/>
          <w:szCs w:val="24"/>
          <w:lang w:val="en-US"/>
        </w:rPr>
      </w:pPr>
      <w:r w:rsidRPr="004F6AA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427D018D" w14:textId="7D4F4261" w:rsidR="004F6AAF" w:rsidRDefault="004F6AAF" w:rsidP="004F6AAF">
      <w:pPr>
        <w:ind w:left="720" w:hanging="72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4F6AAF">
        <w:rPr>
          <w:rFonts w:ascii="Arial" w:eastAsia="Times New Roman" w:hAnsi="Arial" w:cs="Arial"/>
          <w:sz w:val="24"/>
          <w:szCs w:val="24"/>
          <w:lang w:val="en-US"/>
        </w:rPr>
        <w:t>4.</w:t>
      </w:r>
      <w:r w:rsidRPr="004F6AAF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EC4426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Update regarding Memorial Hall roof tiles </w:t>
      </w:r>
    </w:p>
    <w:p w14:paraId="7CA716CE" w14:textId="5D205AB0" w:rsidR="005379D3" w:rsidRDefault="00D95FC0" w:rsidP="004F6AAF">
      <w:pPr>
        <w:ind w:left="720" w:hanging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="00943D60">
        <w:rPr>
          <w:rFonts w:ascii="Arial" w:eastAsia="Times New Roman" w:hAnsi="Arial" w:cs="Arial"/>
          <w:sz w:val="24"/>
          <w:szCs w:val="24"/>
          <w:lang w:val="en-US"/>
        </w:rPr>
        <w:t>The Town Clerk gave an</w:t>
      </w:r>
      <w:r w:rsidR="00511A54">
        <w:rPr>
          <w:rFonts w:ascii="Arial" w:eastAsia="Times New Roman" w:hAnsi="Arial" w:cs="Arial"/>
          <w:sz w:val="24"/>
          <w:szCs w:val="24"/>
          <w:lang w:val="en-US"/>
        </w:rPr>
        <w:t xml:space="preserve"> update </w:t>
      </w:r>
      <w:r w:rsidR="0037181D">
        <w:rPr>
          <w:rFonts w:ascii="Arial" w:eastAsia="Times New Roman" w:hAnsi="Arial" w:cs="Arial"/>
          <w:sz w:val="24"/>
          <w:szCs w:val="24"/>
          <w:lang w:val="en-US"/>
        </w:rPr>
        <w:t xml:space="preserve">on </w:t>
      </w:r>
      <w:r w:rsidR="00F91B96">
        <w:rPr>
          <w:rFonts w:ascii="Arial" w:eastAsia="Times New Roman" w:hAnsi="Arial" w:cs="Arial"/>
          <w:sz w:val="24"/>
          <w:szCs w:val="24"/>
          <w:lang w:val="en-US"/>
        </w:rPr>
        <w:t xml:space="preserve">the progress for the Memorial Hall roof </w:t>
      </w:r>
      <w:r w:rsidR="00CA3147">
        <w:rPr>
          <w:rFonts w:ascii="Arial" w:eastAsia="Times New Roman" w:hAnsi="Arial" w:cs="Arial"/>
          <w:sz w:val="24"/>
          <w:szCs w:val="24"/>
          <w:lang w:val="en-US"/>
        </w:rPr>
        <w:t>t</w:t>
      </w:r>
      <w:r w:rsidR="00F91B96">
        <w:rPr>
          <w:rFonts w:ascii="Arial" w:eastAsia="Times New Roman" w:hAnsi="Arial" w:cs="Arial"/>
          <w:sz w:val="24"/>
          <w:szCs w:val="24"/>
          <w:lang w:val="en-US"/>
        </w:rPr>
        <w:t>iles</w:t>
      </w:r>
      <w:r w:rsidR="00CA3147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1433034" w14:textId="77777777" w:rsidR="005D5C6B" w:rsidRPr="004F6AAF" w:rsidRDefault="005D5C6B" w:rsidP="004F6AAF">
      <w:pPr>
        <w:ind w:left="720" w:hanging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</w:p>
    <w:p w14:paraId="3FB85114" w14:textId="40420EEB" w:rsidR="005D5C6B" w:rsidRPr="004F6AAF" w:rsidRDefault="005D5C6B" w:rsidP="004F6AAF">
      <w:pPr>
        <w:ind w:left="720" w:hanging="720"/>
        <w:rPr>
          <w:rFonts w:ascii="Arial" w:eastAsia="Times New Roman" w:hAnsi="Arial" w:cs="Arial"/>
          <w:sz w:val="24"/>
          <w:szCs w:val="24"/>
          <w:lang w:val="en-US"/>
        </w:rPr>
      </w:pPr>
    </w:p>
    <w:p w14:paraId="50B15331" w14:textId="77777777" w:rsidR="004F6AAF" w:rsidRPr="004F6AAF" w:rsidRDefault="004F6AAF" w:rsidP="00CC4566">
      <w:pPr>
        <w:ind w:firstLine="720"/>
        <w:rPr>
          <w:rFonts w:ascii="Arial" w:eastAsia="Times New Roman" w:hAnsi="Arial" w:cs="Arial"/>
          <w:sz w:val="24"/>
          <w:szCs w:val="24"/>
          <w:lang w:val="en-US"/>
        </w:rPr>
      </w:pPr>
    </w:p>
    <w:p w14:paraId="27AC695E" w14:textId="6339BDAE" w:rsidR="00134B11" w:rsidRPr="00435F3E" w:rsidRDefault="00661746" w:rsidP="0064599F">
      <w:pPr>
        <w:tabs>
          <w:tab w:val="left" w:pos="694"/>
          <w:tab w:val="left" w:pos="28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599F" w:rsidRPr="00435F3E">
        <w:rPr>
          <w:rFonts w:ascii="Arial" w:hAnsi="Arial" w:cs="Arial"/>
          <w:b/>
          <w:sz w:val="24"/>
          <w:szCs w:val="24"/>
        </w:rPr>
        <w:tab/>
      </w:r>
      <w:r w:rsidR="0064599F" w:rsidRPr="00435F3E">
        <w:rPr>
          <w:rFonts w:ascii="Arial" w:hAnsi="Arial" w:cs="Arial"/>
          <w:b/>
          <w:sz w:val="24"/>
          <w:szCs w:val="24"/>
        </w:rPr>
        <w:tab/>
      </w:r>
      <w:r w:rsidR="004D4691" w:rsidRPr="00435F3E">
        <w:rPr>
          <w:rFonts w:ascii="Arial" w:hAnsi="Arial" w:cs="Arial"/>
          <w:b/>
          <w:sz w:val="24"/>
          <w:szCs w:val="24"/>
        </w:rPr>
        <w:tab/>
      </w:r>
      <w:r w:rsidR="00FB2DC0" w:rsidRPr="00435F3E">
        <w:rPr>
          <w:rFonts w:ascii="Arial" w:hAnsi="Arial" w:cs="Arial"/>
          <w:b/>
          <w:sz w:val="24"/>
          <w:szCs w:val="24"/>
        </w:rPr>
        <w:tab/>
      </w:r>
      <w:r w:rsidR="00D14F2D">
        <w:rPr>
          <w:rFonts w:ascii="Arial" w:hAnsi="Arial" w:cs="Arial"/>
          <w:b/>
          <w:sz w:val="24"/>
          <w:szCs w:val="24"/>
        </w:rPr>
        <w:tab/>
      </w:r>
      <w:r w:rsidR="00D14F2D">
        <w:rPr>
          <w:rFonts w:ascii="Arial" w:hAnsi="Arial" w:cs="Arial"/>
          <w:b/>
          <w:sz w:val="24"/>
          <w:szCs w:val="24"/>
        </w:rPr>
        <w:tab/>
      </w:r>
      <w:r w:rsidR="00134B11" w:rsidRPr="00435F3E">
        <w:rPr>
          <w:rFonts w:ascii="Arial" w:hAnsi="Arial" w:cs="Arial"/>
          <w:b/>
          <w:sz w:val="24"/>
          <w:szCs w:val="24"/>
        </w:rPr>
        <w:t>Chairman</w:t>
      </w:r>
    </w:p>
    <w:sectPr w:rsidR="00134B11" w:rsidRPr="00435F3E" w:rsidSect="00280BC6">
      <w:headerReference w:type="default" r:id="rId11"/>
      <w:footerReference w:type="default" r:id="rId12"/>
      <w:pgSz w:w="11905" w:h="16837" w:code="9"/>
      <w:pgMar w:top="709" w:right="1355" w:bottom="851" w:left="1814" w:header="238" w:footer="238" w:gutter="0"/>
      <w:paperSrc w:first="1" w:other="1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77D19" w14:textId="77777777" w:rsidR="003304BE" w:rsidRDefault="003304BE" w:rsidP="00E01B7E">
      <w:r>
        <w:separator/>
      </w:r>
    </w:p>
  </w:endnote>
  <w:endnote w:type="continuationSeparator" w:id="0">
    <w:p w14:paraId="651DD4E2" w14:textId="77777777" w:rsidR="003304BE" w:rsidRDefault="003304BE" w:rsidP="00E01B7E">
      <w:r>
        <w:continuationSeparator/>
      </w:r>
    </w:p>
  </w:endnote>
  <w:endnote w:type="continuationNotice" w:id="1">
    <w:p w14:paraId="03C695BF" w14:textId="77777777" w:rsidR="003304BE" w:rsidRDefault="00330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6964" w14:textId="77777777" w:rsidR="00210009" w:rsidRDefault="00210009">
    <w:pPr>
      <w:tabs>
        <w:tab w:val="center" w:pos="4479"/>
        <w:tab w:val="right" w:pos="8959"/>
      </w:tabs>
      <w:rPr>
        <w:kern w:val="0"/>
      </w:rPr>
    </w:pPr>
    <w:r>
      <w:tab/>
    </w: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C9EA0" w14:textId="77777777" w:rsidR="003304BE" w:rsidRDefault="003304BE" w:rsidP="00E01B7E">
      <w:r>
        <w:separator/>
      </w:r>
    </w:p>
  </w:footnote>
  <w:footnote w:type="continuationSeparator" w:id="0">
    <w:p w14:paraId="4AFFD60B" w14:textId="77777777" w:rsidR="003304BE" w:rsidRDefault="003304BE" w:rsidP="00E01B7E">
      <w:r>
        <w:continuationSeparator/>
      </w:r>
    </w:p>
  </w:footnote>
  <w:footnote w:type="continuationNotice" w:id="1">
    <w:p w14:paraId="022E232E" w14:textId="77777777" w:rsidR="003304BE" w:rsidRDefault="00330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6963" w14:textId="77777777" w:rsidR="00210009" w:rsidRDefault="00210009">
    <w:pPr>
      <w:tabs>
        <w:tab w:val="center" w:pos="4479"/>
        <w:tab w:val="right" w:pos="895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E9F"/>
    <w:multiLevelType w:val="hybridMultilevel"/>
    <w:tmpl w:val="1BB656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1345"/>
    <w:multiLevelType w:val="hybridMultilevel"/>
    <w:tmpl w:val="154A402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9C32117"/>
    <w:multiLevelType w:val="hybridMultilevel"/>
    <w:tmpl w:val="3C46CB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25439"/>
    <w:multiLevelType w:val="hybridMultilevel"/>
    <w:tmpl w:val="BBCC0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33F7"/>
    <w:multiLevelType w:val="hybridMultilevel"/>
    <w:tmpl w:val="9A32F6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D85641"/>
    <w:multiLevelType w:val="hybridMultilevel"/>
    <w:tmpl w:val="9A927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D21D9"/>
    <w:multiLevelType w:val="hybridMultilevel"/>
    <w:tmpl w:val="12CC8DD2"/>
    <w:lvl w:ilvl="0" w:tplc="F17A7D4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D92"/>
    <w:multiLevelType w:val="hybridMultilevel"/>
    <w:tmpl w:val="1680B30A"/>
    <w:lvl w:ilvl="0" w:tplc="F3B87B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7235"/>
    <w:multiLevelType w:val="hybridMultilevel"/>
    <w:tmpl w:val="80FCC7D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A14E6"/>
    <w:multiLevelType w:val="hybridMultilevel"/>
    <w:tmpl w:val="6BFC443E"/>
    <w:lvl w:ilvl="0" w:tplc="62E6677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B2C44"/>
    <w:multiLevelType w:val="hybridMultilevel"/>
    <w:tmpl w:val="D41A8E2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4AAA0D52"/>
    <w:multiLevelType w:val="hybridMultilevel"/>
    <w:tmpl w:val="4844E8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F5354"/>
    <w:multiLevelType w:val="hybridMultilevel"/>
    <w:tmpl w:val="A7421FB0"/>
    <w:lvl w:ilvl="0" w:tplc="F68E293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CF7F28"/>
    <w:multiLevelType w:val="hybridMultilevel"/>
    <w:tmpl w:val="0D80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34518"/>
    <w:multiLevelType w:val="hybridMultilevel"/>
    <w:tmpl w:val="E6526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3435197">
    <w:abstractNumId w:val="12"/>
  </w:num>
  <w:num w:numId="2" w16cid:durableId="759453435">
    <w:abstractNumId w:val="13"/>
  </w:num>
  <w:num w:numId="3" w16cid:durableId="312028088">
    <w:abstractNumId w:val="10"/>
  </w:num>
  <w:num w:numId="4" w16cid:durableId="1338659125">
    <w:abstractNumId w:val="0"/>
  </w:num>
  <w:num w:numId="5" w16cid:durableId="247807414">
    <w:abstractNumId w:val="8"/>
  </w:num>
  <w:num w:numId="6" w16cid:durableId="1357148231">
    <w:abstractNumId w:val="1"/>
  </w:num>
  <w:num w:numId="7" w16cid:durableId="1798182617">
    <w:abstractNumId w:val="4"/>
  </w:num>
  <w:num w:numId="8" w16cid:durableId="177699143">
    <w:abstractNumId w:val="9"/>
  </w:num>
  <w:num w:numId="9" w16cid:durableId="447628381">
    <w:abstractNumId w:val="6"/>
  </w:num>
  <w:num w:numId="10" w16cid:durableId="1994478877">
    <w:abstractNumId w:val="7"/>
  </w:num>
  <w:num w:numId="11" w16cid:durableId="1392575581">
    <w:abstractNumId w:val="3"/>
  </w:num>
  <w:num w:numId="12" w16cid:durableId="1486898664">
    <w:abstractNumId w:val="2"/>
  </w:num>
  <w:num w:numId="13" w16cid:durableId="984774068">
    <w:abstractNumId w:val="11"/>
  </w:num>
  <w:num w:numId="14" w16cid:durableId="873536483">
    <w:abstractNumId w:val="14"/>
  </w:num>
  <w:num w:numId="15" w16cid:durableId="1895921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w:rsidR"/>
    <w:docVar w:name="ColorSet" w:val="ᕼ㊵Π즘Ν"/>
    <w:docVar w:name="StylePos" w:val="w:doNotExpandShiftRet"/>
    <w:docVar w:name="StyleSet" w:val="좴㊑껠ࡾ鎰㊦"/>
  </w:docVars>
  <w:rsids>
    <w:rsidRoot w:val="00E01B7E"/>
    <w:rsid w:val="00001834"/>
    <w:rsid w:val="000055BD"/>
    <w:rsid w:val="00005C3A"/>
    <w:rsid w:val="000073FC"/>
    <w:rsid w:val="000076DF"/>
    <w:rsid w:val="00010333"/>
    <w:rsid w:val="000110C5"/>
    <w:rsid w:val="00011729"/>
    <w:rsid w:val="00013793"/>
    <w:rsid w:val="00013ED6"/>
    <w:rsid w:val="00014D1A"/>
    <w:rsid w:val="000173D0"/>
    <w:rsid w:val="000179EA"/>
    <w:rsid w:val="00021FF7"/>
    <w:rsid w:val="000228D8"/>
    <w:rsid w:val="00032D05"/>
    <w:rsid w:val="00035350"/>
    <w:rsid w:val="00036BA5"/>
    <w:rsid w:val="00036E3E"/>
    <w:rsid w:val="00042345"/>
    <w:rsid w:val="00042D1F"/>
    <w:rsid w:val="00042D5E"/>
    <w:rsid w:val="00043310"/>
    <w:rsid w:val="00043F52"/>
    <w:rsid w:val="00044D50"/>
    <w:rsid w:val="00044D60"/>
    <w:rsid w:val="00045140"/>
    <w:rsid w:val="00045C15"/>
    <w:rsid w:val="000468DF"/>
    <w:rsid w:val="00046DDD"/>
    <w:rsid w:val="0005059D"/>
    <w:rsid w:val="000508AD"/>
    <w:rsid w:val="00051999"/>
    <w:rsid w:val="00051EB2"/>
    <w:rsid w:val="0005315E"/>
    <w:rsid w:val="00053DF2"/>
    <w:rsid w:val="000549D5"/>
    <w:rsid w:val="00055768"/>
    <w:rsid w:val="00055CEF"/>
    <w:rsid w:val="000560B4"/>
    <w:rsid w:val="00056308"/>
    <w:rsid w:val="00056B8C"/>
    <w:rsid w:val="0006148D"/>
    <w:rsid w:val="00062496"/>
    <w:rsid w:val="0006390A"/>
    <w:rsid w:val="00063BD1"/>
    <w:rsid w:val="00065C6F"/>
    <w:rsid w:val="0006620C"/>
    <w:rsid w:val="0006787A"/>
    <w:rsid w:val="00070516"/>
    <w:rsid w:val="00072878"/>
    <w:rsid w:val="00072941"/>
    <w:rsid w:val="00075B3E"/>
    <w:rsid w:val="0008158B"/>
    <w:rsid w:val="0008172F"/>
    <w:rsid w:val="000875D4"/>
    <w:rsid w:val="00087A63"/>
    <w:rsid w:val="00091DB1"/>
    <w:rsid w:val="000929B7"/>
    <w:rsid w:val="0009335F"/>
    <w:rsid w:val="00096332"/>
    <w:rsid w:val="000A0065"/>
    <w:rsid w:val="000A02EF"/>
    <w:rsid w:val="000A0706"/>
    <w:rsid w:val="000A22F1"/>
    <w:rsid w:val="000A45BC"/>
    <w:rsid w:val="000A56A1"/>
    <w:rsid w:val="000A5DA1"/>
    <w:rsid w:val="000A685A"/>
    <w:rsid w:val="000A7531"/>
    <w:rsid w:val="000B0A4B"/>
    <w:rsid w:val="000B2D70"/>
    <w:rsid w:val="000B3B79"/>
    <w:rsid w:val="000B4FFA"/>
    <w:rsid w:val="000B643B"/>
    <w:rsid w:val="000B78AE"/>
    <w:rsid w:val="000C1170"/>
    <w:rsid w:val="000C4E78"/>
    <w:rsid w:val="000C5197"/>
    <w:rsid w:val="000D1640"/>
    <w:rsid w:val="000D20D1"/>
    <w:rsid w:val="000D2D98"/>
    <w:rsid w:val="000D2EB0"/>
    <w:rsid w:val="000D4ACC"/>
    <w:rsid w:val="000D5A5D"/>
    <w:rsid w:val="000D5AA2"/>
    <w:rsid w:val="000D5E72"/>
    <w:rsid w:val="000D6DD7"/>
    <w:rsid w:val="000E14D9"/>
    <w:rsid w:val="000E1FE6"/>
    <w:rsid w:val="000E21C5"/>
    <w:rsid w:val="000E26A5"/>
    <w:rsid w:val="000E4F09"/>
    <w:rsid w:val="000E5904"/>
    <w:rsid w:val="000E6ED8"/>
    <w:rsid w:val="000F1B28"/>
    <w:rsid w:val="000F3852"/>
    <w:rsid w:val="000F4892"/>
    <w:rsid w:val="000F5970"/>
    <w:rsid w:val="001006CA"/>
    <w:rsid w:val="001007F2"/>
    <w:rsid w:val="00101153"/>
    <w:rsid w:val="001025DB"/>
    <w:rsid w:val="001033AB"/>
    <w:rsid w:val="00106EDB"/>
    <w:rsid w:val="00107220"/>
    <w:rsid w:val="00107651"/>
    <w:rsid w:val="00110BA0"/>
    <w:rsid w:val="00111722"/>
    <w:rsid w:val="00111916"/>
    <w:rsid w:val="00111A87"/>
    <w:rsid w:val="0011267A"/>
    <w:rsid w:val="00112A5D"/>
    <w:rsid w:val="00112C9D"/>
    <w:rsid w:val="00113AC8"/>
    <w:rsid w:val="00114B3B"/>
    <w:rsid w:val="00114FD2"/>
    <w:rsid w:val="001157F3"/>
    <w:rsid w:val="001165A0"/>
    <w:rsid w:val="00116C14"/>
    <w:rsid w:val="001217B4"/>
    <w:rsid w:val="00122CD5"/>
    <w:rsid w:val="0012521E"/>
    <w:rsid w:val="00125D61"/>
    <w:rsid w:val="001269DA"/>
    <w:rsid w:val="00126D6B"/>
    <w:rsid w:val="001333AD"/>
    <w:rsid w:val="001344EA"/>
    <w:rsid w:val="00134B11"/>
    <w:rsid w:val="00134D86"/>
    <w:rsid w:val="00135221"/>
    <w:rsid w:val="00135FB9"/>
    <w:rsid w:val="0013646A"/>
    <w:rsid w:val="00136641"/>
    <w:rsid w:val="00140C56"/>
    <w:rsid w:val="0014214A"/>
    <w:rsid w:val="00142B15"/>
    <w:rsid w:val="00142C8D"/>
    <w:rsid w:val="001436E0"/>
    <w:rsid w:val="00145E00"/>
    <w:rsid w:val="0014622D"/>
    <w:rsid w:val="001500B6"/>
    <w:rsid w:val="0015102F"/>
    <w:rsid w:val="001528EB"/>
    <w:rsid w:val="001542CE"/>
    <w:rsid w:val="00155DDE"/>
    <w:rsid w:val="00155FBE"/>
    <w:rsid w:val="00157E55"/>
    <w:rsid w:val="0016024B"/>
    <w:rsid w:val="001620EC"/>
    <w:rsid w:val="001635BE"/>
    <w:rsid w:val="0016376A"/>
    <w:rsid w:val="001654BB"/>
    <w:rsid w:val="00165E5A"/>
    <w:rsid w:val="0016762E"/>
    <w:rsid w:val="0017003C"/>
    <w:rsid w:val="001738E1"/>
    <w:rsid w:val="00174200"/>
    <w:rsid w:val="00174867"/>
    <w:rsid w:val="00174FED"/>
    <w:rsid w:val="00176068"/>
    <w:rsid w:val="001763F3"/>
    <w:rsid w:val="00176643"/>
    <w:rsid w:val="00182C70"/>
    <w:rsid w:val="00183E8E"/>
    <w:rsid w:val="001841AF"/>
    <w:rsid w:val="0018612B"/>
    <w:rsid w:val="001873C5"/>
    <w:rsid w:val="00190655"/>
    <w:rsid w:val="001945AD"/>
    <w:rsid w:val="001A2E21"/>
    <w:rsid w:val="001A5007"/>
    <w:rsid w:val="001A5EF6"/>
    <w:rsid w:val="001B0083"/>
    <w:rsid w:val="001B01EC"/>
    <w:rsid w:val="001B0B41"/>
    <w:rsid w:val="001B129D"/>
    <w:rsid w:val="001B1C69"/>
    <w:rsid w:val="001B2AEB"/>
    <w:rsid w:val="001B3282"/>
    <w:rsid w:val="001B44D5"/>
    <w:rsid w:val="001C10C5"/>
    <w:rsid w:val="001C30AB"/>
    <w:rsid w:val="001C32BA"/>
    <w:rsid w:val="001C639B"/>
    <w:rsid w:val="001D19F8"/>
    <w:rsid w:val="001D1DDC"/>
    <w:rsid w:val="001D33E5"/>
    <w:rsid w:val="001D3C45"/>
    <w:rsid w:val="001D4C1B"/>
    <w:rsid w:val="001D60F3"/>
    <w:rsid w:val="001D6536"/>
    <w:rsid w:val="001D658C"/>
    <w:rsid w:val="001D6750"/>
    <w:rsid w:val="001E01AC"/>
    <w:rsid w:val="001E1378"/>
    <w:rsid w:val="001E3169"/>
    <w:rsid w:val="001E4B18"/>
    <w:rsid w:val="001E4B5D"/>
    <w:rsid w:val="001F0B37"/>
    <w:rsid w:val="001F1E28"/>
    <w:rsid w:val="001F2206"/>
    <w:rsid w:val="001F2408"/>
    <w:rsid w:val="001F4602"/>
    <w:rsid w:val="001F4CAF"/>
    <w:rsid w:val="001F66E4"/>
    <w:rsid w:val="00200B83"/>
    <w:rsid w:val="00203898"/>
    <w:rsid w:val="002039AB"/>
    <w:rsid w:val="002057FF"/>
    <w:rsid w:val="0020604A"/>
    <w:rsid w:val="0020634E"/>
    <w:rsid w:val="00207EC2"/>
    <w:rsid w:val="00210009"/>
    <w:rsid w:val="0021053E"/>
    <w:rsid w:val="0021408F"/>
    <w:rsid w:val="00214ADC"/>
    <w:rsid w:val="00216273"/>
    <w:rsid w:val="00216E00"/>
    <w:rsid w:val="00220FD3"/>
    <w:rsid w:val="00221F1D"/>
    <w:rsid w:val="002227E8"/>
    <w:rsid w:val="0022387B"/>
    <w:rsid w:val="002267C5"/>
    <w:rsid w:val="00227DA5"/>
    <w:rsid w:val="0023077C"/>
    <w:rsid w:val="0023190A"/>
    <w:rsid w:val="002327B2"/>
    <w:rsid w:val="00234E8E"/>
    <w:rsid w:val="00235709"/>
    <w:rsid w:val="00240E50"/>
    <w:rsid w:val="00242A3F"/>
    <w:rsid w:val="002438D3"/>
    <w:rsid w:val="002445CA"/>
    <w:rsid w:val="00245ACC"/>
    <w:rsid w:val="00245B26"/>
    <w:rsid w:val="00246537"/>
    <w:rsid w:val="002469EA"/>
    <w:rsid w:val="002473D9"/>
    <w:rsid w:val="00247A6A"/>
    <w:rsid w:val="00247B09"/>
    <w:rsid w:val="00250ABC"/>
    <w:rsid w:val="00250D21"/>
    <w:rsid w:val="002539E5"/>
    <w:rsid w:val="00253BFA"/>
    <w:rsid w:val="00256CDF"/>
    <w:rsid w:val="002601F6"/>
    <w:rsid w:val="0026227B"/>
    <w:rsid w:val="002623E1"/>
    <w:rsid w:val="0026489B"/>
    <w:rsid w:val="00265E9D"/>
    <w:rsid w:val="00266B41"/>
    <w:rsid w:val="00266B60"/>
    <w:rsid w:val="00266ED8"/>
    <w:rsid w:val="00266F8B"/>
    <w:rsid w:val="002679E2"/>
    <w:rsid w:val="0027046F"/>
    <w:rsid w:val="002705B2"/>
    <w:rsid w:val="00270895"/>
    <w:rsid w:val="00270DBE"/>
    <w:rsid w:val="00272762"/>
    <w:rsid w:val="00273D54"/>
    <w:rsid w:val="00273E3F"/>
    <w:rsid w:val="0027476A"/>
    <w:rsid w:val="00275CAB"/>
    <w:rsid w:val="00276090"/>
    <w:rsid w:val="002768EF"/>
    <w:rsid w:val="00276FA2"/>
    <w:rsid w:val="00277BCD"/>
    <w:rsid w:val="0028049C"/>
    <w:rsid w:val="00280BC6"/>
    <w:rsid w:val="002811E6"/>
    <w:rsid w:val="00282F5A"/>
    <w:rsid w:val="0028432E"/>
    <w:rsid w:val="00285A42"/>
    <w:rsid w:val="00285AB4"/>
    <w:rsid w:val="0028692B"/>
    <w:rsid w:val="00287A40"/>
    <w:rsid w:val="002917B9"/>
    <w:rsid w:val="00292A53"/>
    <w:rsid w:val="002931B7"/>
    <w:rsid w:val="002932A4"/>
    <w:rsid w:val="00293BE4"/>
    <w:rsid w:val="002A0659"/>
    <w:rsid w:val="002A2637"/>
    <w:rsid w:val="002A45C9"/>
    <w:rsid w:val="002A4F24"/>
    <w:rsid w:val="002B0416"/>
    <w:rsid w:val="002B17D4"/>
    <w:rsid w:val="002B21B8"/>
    <w:rsid w:val="002B38FA"/>
    <w:rsid w:val="002B3AE5"/>
    <w:rsid w:val="002B54A9"/>
    <w:rsid w:val="002B5AAD"/>
    <w:rsid w:val="002B6C5D"/>
    <w:rsid w:val="002C13D3"/>
    <w:rsid w:val="002C16C2"/>
    <w:rsid w:val="002C3D2E"/>
    <w:rsid w:val="002C4559"/>
    <w:rsid w:val="002C4679"/>
    <w:rsid w:val="002C4F5D"/>
    <w:rsid w:val="002C5477"/>
    <w:rsid w:val="002C64B0"/>
    <w:rsid w:val="002C6AE2"/>
    <w:rsid w:val="002C7483"/>
    <w:rsid w:val="002C7D8F"/>
    <w:rsid w:val="002D3498"/>
    <w:rsid w:val="002D4A8B"/>
    <w:rsid w:val="002D66FE"/>
    <w:rsid w:val="002D69A7"/>
    <w:rsid w:val="002D7A6F"/>
    <w:rsid w:val="002E083F"/>
    <w:rsid w:val="002E3191"/>
    <w:rsid w:val="002E324F"/>
    <w:rsid w:val="002E33F5"/>
    <w:rsid w:val="002E45E8"/>
    <w:rsid w:val="002E55A3"/>
    <w:rsid w:val="002E6A7C"/>
    <w:rsid w:val="002E7FB9"/>
    <w:rsid w:val="002F0DF0"/>
    <w:rsid w:val="002F2379"/>
    <w:rsid w:val="002F27C8"/>
    <w:rsid w:val="002F4B10"/>
    <w:rsid w:val="002F561B"/>
    <w:rsid w:val="002F5FCB"/>
    <w:rsid w:val="002F6D07"/>
    <w:rsid w:val="002F7D1B"/>
    <w:rsid w:val="002F7EC9"/>
    <w:rsid w:val="00300910"/>
    <w:rsid w:val="003026E4"/>
    <w:rsid w:val="00304161"/>
    <w:rsid w:val="003043CE"/>
    <w:rsid w:val="00306B34"/>
    <w:rsid w:val="0030771C"/>
    <w:rsid w:val="00311073"/>
    <w:rsid w:val="0031127D"/>
    <w:rsid w:val="003123D2"/>
    <w:rsid w:val="00315894"/>
    <w:rsid w:val="003174F7"/>
    <w:rsid w:val="0032106B"/>
    <w:rsid w:val="00321C00"/>
    <w:rsid w:val="003241B5"/>
    <w:rsid w:val="00324757"/>
    <w:rsid w:val="00327BE7"/>
    <w:rsid w:val="003304BE"/>
    <w:rsid w:val="00331272"/>
    <w:rsid w:val="0033322B"/>
    <w:rsid w:val="0033392C"/>
    <w:rsid w:val="00334106"/>
    <w:rsid w:val="00335BAD"/>
    <w:rsid w:val="003422E9"/>
    <w:rsid w:val="003446D4"/>
    <w:rsid w:val="0034470C"/>
    <w:rsid w:val="00345D82"/>
    <w:rsid w:val="00347297"/>
    <w:rsid w:val="00347530"/>
    <w:rsid w:val="00347E14"/>
    <w:rsid w:val="003501ED"/>
    <w:rsid w:val="00350E10"/>
    <w:rsid w:val="00352DDF"/>
    <w:rsid w:val="00353331"/>
    <w:rsid w:val="00354163"/>
    <w:rsid w:val="0035475D"/>
    <w:rsid w:val="00354BBB"/>
    <w:rsid w:val="00355EE3"/>
    <w:rsid w:val="00363546"/>
    <w:rsid w:val="0036563D"/>
    <w:rsid w:val="00365DAE"/>
    <w:rsid w:val="003671E6"/>
    <w:rsid w:val="0037181D"/>
    <w:rsid w:val="00375B0B"/>
    <w:rsid w:val="00377CDD"/>
    <w:rsid w:val="0038072C"/>
    <w:rsid w:val="00381F6D"/>
    <w:rsid w:val="003839BF"/>
    <w:rsid w:val="00385861"/>
    <w:rsid w:val="00385FA7"/>
    <w:rsid w:val="0038629B"/>
    <w:rsid w:val="00386626"/>
    <w:rsid w:val="00395579"/>
    <w:rsid w:val="003A051F"/>
    <w:rsid w:val="003A1AB3"/>
    <w:rsid w:val="003A1E38"/>
    <w:rsid w:val="003A2F6B"/>
    <w:rsid w:val="003A3CAA"/>
    <w:rsid w:val="003A4C88"/>
    <w:rsid w:val="003A6581"/>
    <w:rsid w:val="003A6F58"/>
    <w:rsid w:val="003A6FE9"/>
    <w:rsid w:val="003B02DB"/>
    <w:rsid w:val="003B25BB"/>
    <w:rsid w:val="003B4316"/>
    <w:rsid w:val="003B50AF"/>
    <w:rsid w:val="003B576B"/>
    <w:rsid w:val="003B5773"/>
    <w:rsid w:val="003B6622"/>
    <w:rsid w:val="003C0EA7"/>
    <w:rsid w:val="003C1BCF"/>
    <w:rsid w:val="003C1EAE"/>
    <w:rsid w:val="003C235A"/>
    <w:rsid w:val="003C513D"/>
    <w:rsid w:val="003C6115"/>
    <w:rsid w:val="003D1068"/>
    <w:rsid w:val="003D3716"/>
    <w:rsid w:val="003D5289"/>
    <w:rsid w:val="003D5D20"/>
    <w:rsid w:val="003E1AE4"/>
    <w:rsid w:val="003E24F2"/>
    <w:rsid w:val="003E2F88"/>
    <w:rsid w:val="003E2FE9"/>
    <w:rsid w:val="003E430B"/>
    <w:rsid w:val="003E47B1"/>
    <w:rsid w:val="003E5F5E"/>
    <w:rsid w:val="003E6697"/>
    <w:rsid w:val="003E67F5"/>
    <w:rsid w:val="003E6B6D"/>
    <w:rsid w:val="003E7D0F"/>
    <w:rsid w:val="003F0E0F"/>
    <w:rsid w:val="003F1835"/>
    <w:rsid w:val="003F1FD5"/>
    <w:rsid w:val="003F4A22"/>
    <w:rsid w:val="003F6FE0"/>
    <w:rsid w:val="003F7FF2"/>
    <w:rsid w:val="00400509"/>
    <w:rsid w:val="00403692"/>
    <w:rsid w:val="004040EC"/>
    <w:rsid w:val="00404C78"/>
    <w:rsid w:val="00405FBB"/>
    <w:rsid w:val="00406A6F"/>
    <w:rsid w:val="00406CB0"/>
    <w:rsid w:val="00406EB8"/>
    <w:rsid w:val="004078E7"/>
    <w:rsid w:val="00407B02"/>
    <w:rsid w:val="004116D4"/>
    <w:rsid w:val="004117B7"/>
    <w:rsid w:val="0041241F"/>
    <w:rsid w:val="00413107"/>
    <w:rsid w:val="004135A4"/>
    <w:rsid w:val="004135CB"/>
    <w:rsid w:val="00413893"/>
    <w:rsid w:val="004138EA"/>
    <w:rsid w:val="00413F3F"/>
    <w:rsid w:val="00416D51"/>
    <w:rsid w:val="004179B4"/>
    <w:rsid w:val="00422534"/>
    <w:rsid w:val="0042276E"/>
    <w:rsid w:val="0042486F"/>
    <w:rsid w:val="00425381"/>
    <w:rsid w:val="00425662"/>
    <w:rsid w:val="004259EB"/>
    <w:rsid w:val="0042637C"/>
    <w:rsid w:val="00427357"/>
    <w:rsid w:val="004305A5"/>
    <w:rsid w:val="004310B3"/>
    <w:rsid w:val="004328A6"/>
    <w:rsid w:val="00435F3E"/>
    <w:rsid w:val="004431AF"/>
    <w:rsid w:val="00443766"/>
    <w:rsid w:val="00443A83"/>
    <w:rsid w:val="00444111"/>
    <w:rsid w:val="00444171"/>
    <w:rsid w:val="0044577D"/>
    <w:rsid w:val="00446525"/>
    <w:rsid w:val="004465CC"/>
    <w:rsid w:val="00446ABB"/>
    <w:rsid w:val="0044712F"/>
    <w:rsid w:val="00447426"/>
    <w:rsid w:val="00451B5F"/>
    <w:rsid w:val="00453CFA"/>
    <w:rsid w:val="00454798"/>
    <w:rsid w:val="00455702"/>
    <w:rsid w:val="0045573D"/>
    <w:rsid w:val="00460D5B"/>
    <w:rsid w:val="00463BE6"/>
    <w:rsid w:val="0046478B"/>
    <w:rsid w:val="00466141"/>
    <w:rsid w:val="004664C7"/>
    <w:rsid w:val="004717DC"/>
    <w:rsid w:val="00471EBF"/>
    <w:rsid w:val="00471EE5"/>
    <w:rsid w:val="004726FC"/>
    <w:rsid w:val="00472B22"/>
    <w:rsid w:val="0047482C"/>
    <w:rsid w:val="004760E8"/>
    <w:rsid w:val="00476F37"/>
    <w:rsid w:val="00477D0C"/>
    <w:rsid w:val="004807E5"/>
    <w:rsid w:val="0048186D"/>
    <w:rsid w:val="00481C00"/>
    <w:rsid w:val="00482EEC"/>
    <w:rsid w:val="00483C5C"/>
    <w:rsid w:val="00483D00"/>
    <w:rsid w:val="00484392"/>
    <w:rsid w:val="00487C57"/>
    <w:rsid w:val="00490C2C"/>
    <w:rsid w:val="00494708"/>
    <w:rsid w:val="00496600"/>
    <w:rsid w:val="00496FFC"/>
    <w:rsid w:val="00497217"/>
    <w:rsid w:val="004972D6"/>
    <w:rsid w:val="004A2888"/>
    <w:rsid w:val="004A31BC"/>
    <w:rsid w:val="004A4747"/>
    <w:rsid w:val="004A5B00"/>
    <w:rsid w:val="004A5C9E"/>
    <w:rsid w:val="004A5D01"/>
    <w:rsid w:val="004B0501"/>
    <w:rsid w:val="004B0540"/>
    <w:rsid w:val="004B10AD"/>
    <w:rsid w:val="004B242B"/>
    <w:rsid w:val="004B342C"/>
    <w:rsid w:val="004B484F"/>
    <w:rsid w:val="004B5207"/>
    <w:rsid w:val="004B56B7"/>
    <w:rsid w:val="004B58C8"/>
    <w:rsid w:val="004B6C67"/>
    <w:rsid w:val="004C305E"/>
    <w:rsid w:val="004C5965"/>
    <w:rsid w:val="004C6AAE"/>
    <w:rsid w:val="004C710B"/>
    <w:rsid w:val="004D24E1"/>
    <w:rsid w:val="004D4691"/>
    <w:rsid w:val="004D527C"/>
    <w:rsid w:val="004D719A"/>
    <w:rsid w:val="004E1182"/>
    <w:rsid w:val="004E1231"/>
    <w:rsid w:val="004E254D"/>
    <w:rsid w:val="004E3D1E"/>
    <w:rsid w:val="004E44A1"/>
    <w:rsid w:val="004E50EC"/>
    <w:rsid w:val="004E561D"/>
    <w:rsid w:val="004E58A0"/>
    <w:rsid w:val="004F001C"/>
    <w:rsid w:val="004F0916"/>
    <w:rsid w:val="004F0B45"/>
    <w:rsid w:val="004F0E2C"/>
    <w:rsid w:val="004F1097"/>
    <w:rsid w:val="004F15D4"/>
    <w:rsid w:val="004F19EA"/>
    <w:rsid w:val="004F2275"/>
    <w:rsid w:val="004F4B2F"/>
    <w:rsid w:val="004F52E3"/>
    <w:rsid w:val="004F5FD3"/>
    <w:rsid w:val="004F6AAF"/>
    <w:rsid w:val="004F6BC9"/>
    <w:rsid w:val="0050015C"/>
    <w:rsid w:val="005003FD"/>
    <w:rsid w:val="00500667"/>
    <w:rsid w:val="005011C7"/>
    <w:rsid w:val="00501408"/>
    <w:rsid w:val="0050243E"/>
    <w:rsid w:val="00503755"/>
    <w:rsid w:val="00505631"/>
    <w:rsid w:val="00511A54"/>
    <w:rsid w:val="0051248D"/>
    <w:rsid w:val="00516B9D"/>
    <w:rsid w:val="00516FFD"/>
    <w:rsid w:val="00517E57"/>
    <w:rsid w:val="0052158C"/>
    <w:rsid w:val="00522660"/>
    <w:rsid w:val="005236C6"/>
    <w:rsid w:val="005236D9"/>
    <w:rsid w:val="00523966"/>
    <w:rsid w:val="005242E2"/>
    <w:rsid w:val="005247E9"/>
    <w:rsid w:val="00526451"/>
    <w:rsid w:val="0052706A"/>
    <w:rsid w:val="005275C6"/>
    <w:rsid w:val="00531584"/>
    <w:rsid w:val="0053164B"/>
    <w:rsid w:val="00532E67"/>
    <w:rsid w:val="0053694D"/>
    <w:rsid w:val="0053712C"/>
    <w:rsid w:val="00537890"/>
    <w:rsid w:val="005379D3"/>
    <w:rsid w:val="00541AD9"/>
    <w:rsid w:val="00542652"/>
    <w:rsid w:val="005436E8"/>
    <w:rsid w:val="00543CDA"/>
    <w:rsid w:val="0054508C"/>
    <w:rsid w:val="00545C2F"/>
    <w:rsid w:val="00545EAE"/>
    <w:rsid w:val="0054665F"/>
    <w:rsid w:val="00546F6C"/>
    <w:rsid w:val="00547FEF"/>
    <w:rsid w:val="005503E6"/>
    <w:rsid w:val="005513F1"/>
    <w:rsid w:val="0055301E"/>
    <w:rsid w:val="005531D6"/>
    <w:rsid w:val="005579C4"/>
    <w:rsid w:val="0056763E"/>
    <w:rsid w:val="00572773"/>
    <w:rsid w:val="00573D84"/>
    <w:rsid w:val="00581DF6"/>
    <w:rsid w:val="00581E36"/>
    <w:rsid w:val="0058316A"/>
    <w:rsid w:val="00584C4F"/>
    <w:rsid w:val="00585B1F"/>
    <w:rsid w:val="00586B56"/>
    <w:rsid w:val="00587647"/>
    <w:rsid w:val="005904F3"/>
    <w:rsid w:val="005914C1"/>
    <w:rsid w:val="005923CD"/>
    <w:rsid w:val="00593417"/>
    <w:rsid w:val="0059559B"/>
    <w:rsid w:val="00595655"/>
    <w:rsid w:val="00597408"/>
    <w:rsid w:val="00597E46"/>
    <w:rsid w:val="005A00BC"/>
    <w:rsid w:val="005A2695"/>
    <w:rsid w:val="005A332A"/>
    <w:rsid w:val="005A7A78"/>
    <w:rsid w:val="005A7FB9"/>
    <w:rsid w:val="005B2677"/>
    <w:rsid w:val="005B704A"/>
    <w:rsid w:val="005C0F09"/>
    <w:rsid w:val="005C2E67"/>
    <w:rsid w:val="005C2F22"/>
    <w:rsid w:val="005C41B2"/>
    <w:rsid w:val="005C5E70"/>
    <w:rsid w:val="005C6934"/>
    <w:rsid w:val="005C77BF"/>
    <w:rsid w:val="005D0222"/>
    <w:rsid w:val="005D0E4F"/>
    <w:rsid w:val="005D1CF7"/>
    <w:rsid w:val="005D57ED"/>
    <w:rsid w:val="005D5A45"/>
    <w:rsid w:val="005D5B20"/>
    <w:rsid w:val="005D5C6B"/>
    <w:rsid w:val="005D64A7"/>
    <w:rsid w:val="005D66DC"/>
    <w:rsid w:val="005E7195"/>
    <w:rsid w:val="005E7805"/>
    <w:rsid w:val="005F0DAB"/>
    <w:rsid w:val="005F4BF7"/>
    <w:rsid w:val="005F57BE"/>
    <w:rsid w:val="005F6F88"/>
    <w:rsid w:val="005F750B"/>
    <w:rsid w:val="005F7F68"/>
    <w:rsid w:val="00602671"/>
    <w:rsid w:val="00602856"/>
    <w:rsid w:val="0060360C"/>
    <w:rsid w:val="006042DE"/>
    <w:rsid w:val="00607180"/>
    <w:rsid w:val="006103F4"/>
    <w:rsid w:val="00613EC9"/>
    <w:rsid w:val="006147F2"/>
    <w:rsid w:val="00621131"/>
    <w:rsid w:val="006223BB"/>
    <w:rsid w:val="0062250F"/>
    <w:rsid w:val="00623599"/>
    <w:rsid w:val="006235C2"/>
    <w:rsid w:val="00624664"/>
    <w:rsid w:val="0062755E"/>
    <w:rsid w:val="006304EA"/>
    <w:rsid w:val="00631558"/>
    <w:rsid w:val="006331BC"/>
    <w:rsid w:val="006347B4"/>
    <w:rsid w:val="00634C91"/>
    <w:rsid w:val="00635A54"/>
    <w:rsid w:val="00635BF4"/>
    <w:rsid w:val="006376B7"/>
    <w:rsid w:val="00641441"/>
    <w:rsid w:val="00641A4A"/>
    <w:rsid w:val="00642463"/>
    <w:rsid w:val="00644EF4"/>
    <w:rsid w:val="0064599F"/>
    <w:rsid w:val="0065318E"/>
    <w:rsid w:val="00653456"/>
    <w:rsid w:val="00654B51"/>
    <w:rsid w:val="00660223"/>
    <w:rsid w:val="00661746"/>
    <w:rsid w:val="00667A9A"/>
    <w:rsid w:val="0067320C"/>
    <w:rsid w:val="0067352D"/>
    <w:rsid w:val="00673DFF"/>
    <w:rsid w:val="00677E6D"/>
    <w:rsid w:val="00680A9A"/>
    <w:rsid w:val="0068175F"/>
    <w:rsid w:val="0068186F"/>
    <w:rsid w:val="00682E1A"/>
    <w:rsid w:val="0068338C"/>
    <w:rsid w:val="0068396F"/>
    <w:rsid w:val="00684C50"/>
    <w:rsid w:val="00684D1F"/>
    <w:rsid w:val="0068684D"/>
    <w:rsid w:val="006869DD"/>
    <w:rsid w:val="006875E1"/>
    <w:rsid w:val="006877BB"/>
    <w:rsid w:val="0068792A"/>
    <w:rsid w:val="00687C37"/>
    <w:rsid w:val="00690F44"/>
    <w:rsid w:val="00691431"/>
    <w:rsid w:val="00691A46"/>
    <w:rsid w:val="006928F8"/>
    <w:rsid w:val="006936F2"/>
    <w:rsid w:val="006941E7"/>
    <w:rsid w:val="0069526F"/>
    <w:rsid w:val="0069532B"/>
    <w:rsid w:val="006959C9"/>
    <w:rsid w:val="0069616F"/>
    <w:rsid w:val="00696184"/>
    <w:rsid w:val="00696E08"/>
    <w:rsid w:val="006A0D96"/>
    <w:rsid w:val="006A108A"/>
    <w:rsid w:val="006A14C3"/>
    <w:rsid w:val="006A14F3"/>
    <w:rsid w:val="006A1637"/>
    <w:rsid w:val="006A1727"/>
    <w:rsid w:val="006B0418"/>
    <w:rsid w:val="006B07B6"/>
    <w:rsid w:val="006B0B11"/>
    <w:rsid w:val="006B2437"/>
    <w:rsid w:val="006B322E"/>
    <w:rsid w:val="006B3D3F"/>
    <w:rsid w:val="006B542A"/>
    <w:rsid w:val="006B5DE2"/>
    <w:rsid w:val="006B670E"/>
    <w:rsid w:val="006C03FB"/>
    <w:rsid w:val="006C1D18"/>
    <w:rsid w:val="006C4208"/>
    <w:rsid w:val="006C5A80"/>
    <w:rsid w:val="006C5EB1"/>
    <w:rsid w:val="006D0D83"/>
    <w:rsid w:val="006D1A53"/>
    <w:rsid w:val="006D3BD8"/>
    <w:rsid w:val="006D687C"/>
    <w:rsid w:val="006D6907"/>
    <w:rsid w:val="006D6D4A"/>
    <w:rsid w:val="006D71B3"/>
    <w:rsid w:val="006D7B1A"/>
    <w:rsid w:val="006D7F10"/>
    <w:rsid w:val="006E0242"/>
    <w:rsid w:val="006E24E8"/>
    <w:rsid w:val="006E592F"/>
    <w:rsid w:val="006E61ED"/>
    <w:rsid w:val="006F1ECD"/>
    <w:rsid w:val="006F285F"/>
    <w:rsid w:val="006F2878"/>
    <w:rsid w:val="006F335F"/>
    <w:rsid w:val="006F4716"/>
    <w:rsid w:val="006F5879"/>
    <w:rsid w:val="006F7348"/>
    <w:rsid w:val="00701666"/>
    <w:rsid w:val="00702CEC"/>
    <w:rsid w:val="00704E8D"/>
    <w:rsid w:val="0070723D"/>
    <w:rsid w:val="00710271"/>
    <w:rsid w:val="0071175C"/>
    <w:rsid w:val="007153C5"/>
    <w:rsid w:val="007166ED"/>
    <w:rsid w:val="00722826"/>
    <w:rsid w:val="007228D6"/>
    <w:rsid w:val="00723775"/>
    <w:rsid w:val="0072467A"/>
    <w:rsid w:val="007257B4"/>
    <w:rsid w:val="00726367"/>
    <w:rsid w:val="007265FE"/>
    <w:rsid w:val="00727116"/>
    <w:rsid w:val="007301C2"/>
    <w:rsid w:val="007307DE"/>
    <w:rsid w:val="00734B15"/>
    <w:rsid w:val="007357BF"/>
    <w:rsid w:val="00735872"/>
    <w:rsid w:val="00737BB5"/>
    <w:rsid w:val="00740087"/>
    <w:rsid w:val="007400B1"/>
    <w:rsid w:val="0074131B"/>
    <w:rsid w:val="00743011"/>
    <w:rsid w:val="0074389F"/>
    <w:rsid w:val="00746064"/>
    <w:rsid w:val="007507BF"/>
    <w:rsid w:val="00750FD5"/>
    <w:rsid w:val="00751556"/>
    <w:rsid w:val="0075372B"/>
    <w:rsid w:val="00753CCC"/>
    <w:rsid w:val="007546F4"/>
    <w:rsid w:val="00757B70"/>
    <w:rsid w:val="00757DC1"/>
    <w:rsid w:val="0076106E"/>
    <w:rsid w:val="00761262"/>
    <w:rsid w:val="00763E01"/>
    <w:rsid w:val="00764018"/>
    <w:rsid w:val="00767B0D"/>
    <w:rsid w:val="007700C9"/>
    <w:rsid w:val="007704D1"/>
    <w:rsid w:val="00770C1F"/>
    <w:rsid w:val="00770D1A"/>
    <w:rsid w:val="00771074"/>
    <w:rsid w:val="00773D16"/>
    <w:rsid w:val="00773D4F"/>
    <w:rsid w:val="007753D7"/>
    <w:rsid w:val="00777083"/>
    <w:rsid w:val="007814AD"/>
    <w:rsid w:val="007824EE"/>
    <w:rsid w:val="00785237"/>
    <w:rsid w:val="0078743D"/>
    <w:rsid w:val="007875A0"/>
    <w:rsid w:val="007908F0"/>
    <w:rsid w:val="00792D46"/>
    <w:rsid w:val="00794D89"/>
    <w:rsid w:val="007A2E3C"/>
    <w:rsid w:val="007A3747"/>
    <w:rsid w:val="007A6095"/>
    <w:rsid w:val="007A7520"/>
    <w:rsid w:val="007A7883"/>
    <w:rsid w:val="007A7A37"/>
    <w:rsid w:val="007B19D5"/>
    <w:rsid w:val="007B494D"/>
    <w:rsid w:val="007B5B56"/>
    <w:rsid w:val="007B70C3"/>
    <w:rsid w:val="007B7385"/>
    <w:rsid w:val="007B7B67"/>
    <w:rsid w:val="007C27AF"/>
    <w:rsid w:val="007C2BA3"/>
    <w:rsid w:val="007C4106"/>
    <w:rsid w:val="007C4A8E"/>
    <w:rsid w:val="007C63AC"/>
    <w:rsid w:val="007C69A8"/>
    <w:rsid w:val="007C7633"/>
    <w:rsid w:val="007D064B"/>
    <w:rsid w:val="007D0FEE"/>
    <w:rsid w:val="007D22FD"/>
    <w:rsid w:val="007D2C93"/>
    <w:rsid w:val="007D3142"/>
    <w:rsid w:val="007D3B78"/>
    <w:rsid w:val="007D70AB"/>
    <w:rsid w:val="007D757A"/>
    <w:rsid w:val="007E029E"/>
    <w:rsid w:val="007E21BD"/>
    <w:rsid w:val="007E6FB2"/>
    <w:rsid w:val="007F07DC"/>
    <w:rsid w:val="007F2C09"/>
    <w:rsid w:val="007F480E"/>
    <w:rsid w:val="007F5829"/>
    <w:rsid w:val="007F70EF"/>
    <w:rsid w:val="00800093"/>
    <w:rsid w:val="00800E1C"/>
    <w:rsid w:val="00802E71"/>
    <w:rsid w:val="00805C2B"/>
    <w:rsid w:val="00806E57"/>
    <w:rsid w:val="008130CF"/>
    <w:rsid w:val="00813FE7"/>
    <w:rsid w:val="00814A9A"/>
    <w:rsid w:val="00816FEE"/>
    <w:rsid w:val="0081762A"/>
    <w:rsid w:val="00820845"/>
    <w:rsid w:val="0082139A"/>
    <w:rsid w:val="00821996"/>
    <w:rsid w:val="008233CB"/>
    <w:rsid w:val="008238A8"/>
    <w:rsid w:val="00823B49"/>
    <w:rsid w:val="00824902"/>
    <w:rsid w:val="008257F5"/>
    <w:rsid w:val="00827C60"/>
    <w:rsid w:val="008305EA"/>
    <w:rsid w:val="00832531"/>
    <w:rsid w:val="00834578"/>
    <w:rsid w:val="00836513"/>
    <w:rsid w:val="008365AC"/>
    <w:rsid w:val="008374B4"/>
    <w:rsid w:val="008374C0"/>
    <w:rsid w:val="00842CCF"/>
    <w:rsid w:val="008448E7"/>
    <w:rsid w:val="00847346"/>
    <w:rsid w:val="00850CE1"/>
    <w:rsid w:val="00852239"/>
    <w:rsid w:val="00852A7E"/>
    <w:rsid w:val="00853120"/>
    <w:rsid w:val="00854CB9"/>
    <w:rsid w:val="00860CF4"/>
    <w:rsid w:val="00861049"/>
    <w:rsid w:val="00864CAB"/>
    <w:rsid w:val="00864EE9"/>
    <w:rsid w:val="00871698"/>
    <w:rsid w:val="00873208"/>
    <w:rsid w:val="00873370"/>
    <w:rsid w:val="008748B8"/>
    <w:rsid w:val="00875E5F"/>
    <w:rsid w:val="008769DA"/>
    <w:rsid w:val="00876D24"/>
    <w:rsid w:val="008810C4"/>
    <w:rsid w:val="0088210F"/>
    <w:rsid w:val="00882E51"/>
    <w:rsid w:val="008832B8"/>
    <w:rsid w:val="00883F02"/>
    <w:rsid w:val="008846AE"/>
    <w:rsid w:val="00884776"/>
    <w:rsid w:val="008862E1"/>
    <w:rsid w:val="0089060C"/>
    <w:rsid w:val="008906ED"/>
    <w:rsid w:val="00891254"/>
    <w:rsid w:val="00892013"/>
    <w:rsid w:val="008941AA"/>
    <w:rsid w:val="00895C4B"/>
    <w:rsid w:val="008A0D39"/>
    <w:rsid w:val="008A0DF5"/>
    <w:rsid w:val="008A3BA0"/>
    <w:rsid w:val="008A4D27"/>
    <w:rsid w:val="008A5012"/>
    <w:rsid w:val="008A64FA"/>
    <w:rsid w:val="008B100A"/>
    <w:rsid w:val="008B20F3"/>
    <w:rsid w:val="008B2361"/>
    <w:rsid w:val="008B550C"/>
    <w:rsid w:val="008B5F07"/>
    <w:rsid w:val="008B62D8"/>
    <w:rsid w:val="008B6DB6"/>
    <w:rsid w:val="008C0575"/>
    <w:rsid w:val="008C1057"/>
    <w:rsid w:val="008C56F6"/>
    <w:rsid w:val="008C7292"/>
    <w:rsid w:val="008C7D9E"/>
    <w:rsid w:val="008D207A"/>
    <w:rsid w:val="008D2D70"/>
    <w:rsid w:val="008D2EEF"/>
    <w:rsid w:val="008D3C75"/>
    <w:rsid w:val="008D45F6"/>
    <w:rsid w:val="008D4E48"/>
    <w:rsid w:val="008D6B49"/>
    <w:rsid w:val="008D6DF8"/>
    <w:rsid w:val="008E2E7D"/>
    <w:rsid w:val="008E558C"/>
    <w:rsid w:val="008E6D34"/>
    <w:rsid w:val="008E7E75"/>
    <w:rsid w:val="008F0106"/>
    <w:rsid w:val="008F13B4"/>
    <w:rsid w:val="008F348C"/>
    <w:rsid w:val="008F46DD"/>
    <w:rsid w:val="008F491E"/>
    <w:rsid w:val="008F6213"/>
    <w:rsid w:val="008F6CBA"/>
    <w:rsid w:val="00901CFD"/>
    <w:rsid w:val="0090200F"/>
    <w:rsid w:val="00902773"/>
    <w:rsid w:val="0090324A"/>
    <w:rsid w:val="0090597A"/>
    <w:rsid w:val="00906153"/>
    <w:rsid w:val="009132E3"/>
    <w:rsid w:val="00914DBB"/>
    <w:rsid w:val="009159B3"/>
    <w:rsid w:val="00920B6D"/>
    <w:rsid w:val="0092150E"/>
    <w:rsid w:val="009241C9"/>
    <w:rsid w:val="009254A9"/>
    <w:rsid w:val="00925675"/>
    <w:rsid w:val="00925EFE"/>
    <w:rsid w:val="009270F7"/>
    <w:rsid w:val="00930110"/>
    <w:rsid w:val="00931CBC"/>
    <w:rsid w:val="00931EDB"/>
    <w:rsid w:val="00935070"/>
    <w:rsid w:val="00940307"/>
    <w:rsid w:val="00940623"/>
    <w:rsid w:val="00940777"/>
    <w:rsid w:val="00940E05"/>
    <w:rsid w:val="00940EFB"/>
    <w:rsid w:val="00942B1C"/>
    <w:rsid w:val="0094378E"/>
    <w:rsid w:val="00943D60"/>
    <w:rsid w:val="00944599"/>
    <w:rsid w:val="0094473C"/>
    <w:rsid w:val="009447EF"/>
    <w:rsid w:val="009553F2"/>
    <w:rsid w:val="00955CEC"/>
    <w:rsid w:val="00957B6F"/>
    <w:rsid w:val="00961F9A"/>
    <w:rsid w:val="009621D7"/>
    <w:rsid w:val="00962F31"/>
    <w:rsid w:val="00963C33"/>
    <w:rsid w:val="009642B0"/>
    <w:rsid w:val="009646F6"/>
    <w:rsid w:val="0096516F"/>
    <w:rsid w:val="00967617"/>
    <w:rsid w:val="00967B15"/>
    <w:rsid w:val="00967F48"/>
    <w:rsid w:val="009706CA"/>
    <w:rsid w:val="00971CE5"/>
    <w:rsid w:val="00977B3E"/>
    <w:rsid w:val="00977BA2"/>
    <w:rsid w:val="0098392A"/>
    <w:rsid w:val="009854FC"/>
    <w:rsid w:val="00986819"/>
    <w:rsid w:val="00987FFE"/>
    <w:rsid w:val="00991B5F"/>
    <w:rsid w:val="00993EB5"/>
    <w:rsid w:val="009955FE"/>
    <w:rsid w:val="009A0313"/>
    <w:rsid w:val="009A0894"/>
    <w:rsid w:val="009A093F"/>
    <w:rsid w:val="009A21AC"/>
    <w:rsid w:val="009A35C2"/>
    <w:rsid w:val="009A3762"/>
    <w:rsid w:val="009A3B09"/>
    <w:rsid w:val="009A6AD0"/>
    <w:rsid w:val="009A791E"/>
    <w:rsid w:val="009B0B7B"/>
    <w:rsid w:val="009B10B2"/>
    <w:rsid w:val="009B217E"/>
    <w:rsid w:val="009B7982"/>
    <w:rsid w:val="009C10E7"/>
    <w:rsid w:val="009C1840"/>
    <w:rsid w:val="009C20F2"/>
    <w:rsid w:val="009C2432"/>
    <w:rsid w:val="009C2437"/>
    <w:rsid w:val="009C3CE5"/>
    <w:rsid w:val="009C7852"/>
    <w:rsid w:val="009D2D78"/>
    <w:rsid w:val="009D2FBD"/>
    <w:rsid w:val="009D3B8D"/>
    <w:rsid w:val="009D71D7"/>
    <w:rsid w:val="009D7C60"/>
    <w:rsid w:val="009E1BB0"/>
    <w:rsid w:val="009E575B"/>
    <w:rsid w:val="009E5E15"/>
    <w:rsid w:val="009E709A"/>
    <w:rsid w:val="009F220E"/>
    <w:rsid w:val="009F3013"/>
    <w:rsid w:val="009F3B37"/>
    <w:rsid w:val="009F3B9F"/>
    <w:rsid w:val="009F5BE1"/>
    <w:rsid w:val="009F6098"/>
    <w:rsid w:val="009F7722"/>
    <w:rsid w:val="009F7BC0"/>
    <w:rsid w:val="009F7D9E"/>
    <w:rsid w:val="00A02303"/>
    <w:rsid w:val="00A0280D"/>
    <w:rsid w:val="00A02F8F"/>
    <w:rsid w:val="00A039E0"/>
    <w:rsid w:val="00A03BBB"/>
    <w:rsid w:val="00A04971"/>
    <w:rsid w:val="00A053D1"/>
    <w:rsid w:val="00A05519"/>
    <w:rsid w:val="00A05652"/>
    <w:rsid w:val="00A105AD"/>
    <w:rsid w:val="00A11503"/>
    <w:rsid w:val="00A13C39"/>
    <w:rsid w:val="00A15A29"/>
    <w:rsid w:val="00A15EE4"/>
    <w:rsid w:val="00A17998"/>
    <w:rsid w:val="00A20A64"/>
    <w:rsid w:val="00A23ED6"/>
    <w:rsid w:val="00A2469C"/>
    <w:rsid w:val="00A248CB"/>
    <w:rsid w:val="00A272FE"/>
    <w:rsid w:val="00A30020"/>
    <w:rsid w:val="00A30A7E"/>
    <w:rsid w:val="00A3356F"/>
    <w:rsid w:val="00A33FB8"/>
    <w:rsid w:val="00A342B1"/>
    <w:rsid w:val="00A3701C"/>
    <w:rsid w:val="00A37734"/>
    <w:rsid w:val="00A405A5"/>
    <w:rsid w:val="00A40E47"/>
    <w:rsid w:val="00A4333B"/>
    <w:rsid w:val="00A470BE"/>
    <w:rsid w:val="00A47CF9"/>
    <w:rsid w:val="00A502DE"/>
    <w:rsid w:val="00A52D09"/>
    <w:rsid w:val="00A537F2"/>
    <w:rsid w:val="00A54ED3"/>
    <w:rsid w:val="00A60196"/>
    <w:rsid w:val="00A6045A"/>
    <w:rsid w:val="00A622B3"/>
    <w:rsid w:val="00A70E34"/>
    <w:rsid w:val="00A719D4"/>
    <w:rsid w:val="00A7228B"/>
    <w:rsid w:val="00A730A0"/>
    <w:rsid w:val="00A730CD"/>
    <w:rsid w:val="00A73692"/>
    <w:rsid w:val="00A8022A"/>
    <w:rsid w:val="00A80365"/>
    <w:rsid w:val="00A81958"/>
    <w:rsid w:val="00A82472"/>
    <w:rsid w:val="00A86291"/>
    <w:rsid w:val="00A93F57"/>
    <w:rsid w:val="00A950EF"/>
    <w:rsid w:val="00A95D0F"/>
    <w:rsid w:val="00AA039C"/>
    <w:rsid w:val="00AA219B"/>
    <w:rsid w:val="00AA29B3"/>
    <w:rsid w:val="00AA326E"/>
    <w:rsid w:val="00AA409B"/>
    <w:rsid w:val="00AA47B8"/>
    <w:rsid w:val="00AA5DE9"/>
    <w:rsid w:val="00AA6EBC"/>
    <w:rsid w:val="00AA7E81"/>
    <w:rsid w:val="00AB0A5F"/>
    <w:rsid w:val="00AB1742"/>
    <w:rsid w:val="00AB3803"/>
    <w:rsid w:val="00AB516B"/>
    <w:rsid w:val="00AB61E7"/>
    <w:rsid w:val="00AB7130"/>
    <w:rsid w:val="00AB71D2"/>
    <w:rsid w:val="00AB7FC7"/>
    <w:rsid w:val="00AC0098"/>
    <w:rsid w:val="00AC43F2"/>
    <w:rsid w:val="00AC5FDB"/>
    <w:rsid w:val="00AC7FBD"/>
    <w:rsid w:val="00AD0DEF"/>
    <w:rsid w:val="00AD1EF3"/>
    <w:rsid w:val="00AD2338"/>
    <w:rsid w:val="00AD5565"/>
    <w:rsid w:val="00AD66A1"/>
    <w:rsid w:val="00AD7091"/>
    <w:rsid w:val="00AD786A"/>
    <w:rsid w:val="00AD7D2C"/>
    <w:rsid w:val="00AE02B2"/>
    <w:rsid w:val="00AE0362"/>
    <w:rsid w:val="00AE249D"/>
    <w:rsid w:val="00AE3F0F"/>
    <w:rsid w:val="00AF0C27"/>
    <w:rsid w:val="00AF10B6"/>
    <w:rsid w:val="00AF1A1D"/>
    <w:rsid w:val="00AF4974"/>
    <w:rsid w:val="00AF65C6"/>
    <w:rsid w:val="00AF78C7"/>
    <w:rsid w:val="00AF7EFE"/>
    <w:rsid w:val="00B01286"/>
    <w:rsid w:val="00B021A9"/>
    <w:rsid w:val="00B02A24"/>
    <w:rsid w:val="00B03246"/>
    <w:rsid w:val="00B04942"/>
    <w:rsid w:val="00B1017F"/>
    <w:rsid w:val="00B10CB6"/>
    <w:rsid w:val="00B111F3"/>
    <w:rsid w:val="00B11BDD"/>
    <w:rsid w:val="00B11CEA"/>
    <w:rsid w:val="00B12CA1"/>
    <w:rsid w:val="00B137C6"/>
    <w:rsid w:val="00B144A1"/>
    <w:rsid w:val="00B14798"/>
    <w:rsid w:val="00B14951"/>
    <w:rsid w:val="00B14CE6"/>
    <w:rsid w:val="00B17799"/>
    <w:rsid w:val="00B206E0"/>
    <w:rsid w:val="00B20DC2"/>
    <w:rsid w:val="00B21168"/>
    <w:rsid w:val="00B212D5"/>
    <w:rsid w:val="00B234C4"/>
    <w:rsid w:val="00B23AE9"/>
    <w:rsid w:val="00B241F9"/>
    <w:rsid w:val="00B242F4"/>
    <w:rsid w:val="00B24333"/>
    <w:rsid w:val="00B24DDD"/>
    <w:rsid w:val="00B27F1C"/>
    <w:rsid w:val="00B31AC4"/>
    <w:rsid w:val="00B31CF9"/>
    <w:rsid w:val="00B33359"/>
    <w:rsid w:val="00B3434F"/>
    <w:rsid w:val="00B349F1"/>
    <w:rsid w:val="00B36371"/>
    <w:rsid w:val="00B367D6"/>
    <w:rsid w:val="00B36F5E"/>
    <w:rsid w:val="00B40888"/>
    <w:rsid w:val="00B410C4"/>
    <w:rsid w:val="00B41773"/>
    <w:rsid w:val="00B43912"/>
    <w:rsid w:val="00B44803"/>
    <w:rsid w:val="00B4557A"/>
    <w:rsid w:val="00B46442"/>
    <w:rsid w:val="00B465AD"/>
    <w:rsid w:val="00B47C10"/>
    <w:rsid w:val="00B51263"/>
    <w:rsid w:val="00B52CCC"/>
    <w:rsid w:val="00B5523A"/>
    <w:rsid w:val="00B55B5D"/>
    <w:rsid w:val="00B60035"/>
    <w:rsid w:val="00B60967"/>
    <w:rsid w:val="00B61400"/>
    <w:rsid w:val="00B625AB"/>
    <w:rsid w:val="00B6294D"/>
    <w:rsid w:val="00B62B2C"/>
    <w:rsid w:val="00B63EE8"/>
    <w:rsid w:val="00B65BEE"/>
    <w:rsid w:val="00B66700"/>
    <w:rsid w:val="00B66FF5"/>
    <w:rsid w:val="00B715DE"/>
    <w:rsid w:val="00B7212E"/>
    <w:rsid w:val="00B739EA"/>
    <w:rsid w:val="00B73DEF"/>
    <w:rsid w:val="00B73F84"/>
    <w:rsid w:val="00B77363"/>
    <w:rsid w:val="00B7756F"/>
    <w:rsid w:val="00B7778A"/>
    <w:rsid w:val="00B807F7"/>
    <w:rsid w:val="00B80F4F"/>
    <w:rsid w:val="00B81528"/>
    <w:rsid w:val="00B82EC1"/>
    <w:rsid w:val="00B830A4"/>
    <w:rsid w:val="00B84C8E"/>
    <w:rsid w:val="00B84F57"/>
    <w:rsid w:val="00B856D2"/>
    <w:rsid w:val="00B858B7"/>
    <w:rsid w:val="00B87194"/>
    <w:rsid w:val="00B91938"/>
    <w:rsid w:val="00B91FEC"/>
    <w:rsid w:val="00B92420"/>
    <w:rsid w:val="00B926EB"/>
    <w:rsid w:val="00B92DEC"/>
    <w:rsid w:val="00B92E16"/>
    <w:rsid w:val="00B95E75"/>
    <w:rsid w:val="00B97826"/>
    <w:rsid w:val="00BA138C"/>
    <w:rsid w:val="00BB1B45"/>
    <w:rsid w:val="00BB3F7D"/>
    <w:rsid w:val="00BB426E"/>
    <w:rsid w:val="00BB4D7E"/>
    <w:rsid w:val="00BB6BD5"/>
    <w:rsid w:val="00BC1D30"/>
    <w:rsid w:val="00BC3224"/>
    <w:rsid w:val="00BC330E"/>
    <w:rsid w:val="00BC4E5A"/>
    <w:rsid w:val="00BC55A8"/>
    <w:rsid w:val="00BC5621"/>
    <w:rsid w:val="00BD0C96"/>
    <w:rsid w:val="00BD1394"/>
    <w:rsid w:val="00BD18FA"/>
    <w:rsid w:val="00BE0D49"/>
    <w:rsid w:val="00BE1E3D"/>
    <w:rsid w:val="00BE399B"/>
    <w:rsid w:val="00BE474E"/>
    <w:rsid w:val="00BE5724"/>
    <w:rsid w:val="00BE6463"/>
    <w:rsid w:val="00BE782B"/>
    <w:rsid w:val="00BF03B0"/>
    <w:rsid w:val="00BF2EA8"/>
    <w:rsid w:val="00BF3C80"/>
    <w:rsid w:val="00BF485B"/>
    <w:rsid w:val="00BF5A11"/>
    <w:rsid w:val="00BF5BDC"/>
    <w:rsid w:val="00BF6EC6"/>
    <w:rsid w:val="00BF7E54"/>
    <w:rsid w:val="00C004FC"/>
    <w:rsid w:val="00C00EBF"/>
    <w:rsid w:val="00C00F2A"/>
    <w:rsid w:val="00C0270E"/>
    <w:rsid w:val="00C04899"/>
    <w:rsid w:val="00C060C4"/>
    <w:rsid w:val="00C06806"/>
    <w:rsid w:val="00C108D2"/>
    <w:rsid w:val="00C11889"/>
    <w:rsid w:val="00C11AE3"/>
    <w:rsid w:val="00C13472"/>
    <w:rsid w:val="00C14260"/>
    <w:rsid w:val="00C15B97"/>
    <w:rsid w:val="00C15F9F"/>
    <w:rsid w:val="00C17B4C"/>
    <w:rsid w:val="00C2021F"/>
    <w:rsid w:val="00C2324B"/>
    <w:rsid w:val="00C248D7"/>
    <w:rsid w:val="00C2501D"/>
    <w:rsid w:val="00C254EE"/>
    <w:rsid w:val="00C25C8E"/>
    <w:rsid w:val="00C277E2"/>
    <w:rsid w:val="00C317C6"/>
    <w:rsid w:val="00C33926"/>
    <w:rsid w:val="00C40A25"/>
    <w:rsid w:val="00C42606"/>
    <w:rsid w:val="00C44493"/>
    <w:rsid w:val="00C44D14"/>
    <w:rsid w:val="00C45A49"/>
    <w:rsid w:val="00C46A50"/>
    <w:rsid w:val="00C512CE"/>
    <w:rsid w:val="00C5762E"/>
    <w:rsid w:val="00C62A1E"/>
    <w:rsid w:val="00C638CB"/>
    <w:rsid w:val="00C63C05"/>
    <w:rsid w:val="00C6423F"/>
    <w:rsid w:val="00C65FCE"/>
    <w:rsid w:val="00C671C4"/>
    <w:rsid w:val="00C67A65"/>
    <w:rsid w:val="00C71F8D"/>
    <w:rsid w:val="00C72040"/>
    <w:rsid w:val="00C73863"/>
    <w:rsid w:val="00C74275"/>
    <w:rsid w:val="00C81ADD"/>
    <w:rsid w:val="00C851B1"/>
    <w:rsid w:val="00C86050"/>
    <w:rsid w:val="00C86508"/>
    <w:rsid w:val="00C90AA5"/>
    <w:rsid w:val="00C9262F"/>
    <w:rsid w:val="00C926B4"/>
    <w:rsid w:val="00C95059"/>
    <w:rsid w:val="00C9551F"/>
    <w:rsid w:val="00C974B0"/>
    <w:rsid w:val="00CA30B1"/>
    <w:rsid w:val="00CA3147"/>
    <w:rsid w:val="00CA4139"/>
    <w:rsid w:val="00CA4CAF"/>
    <w:rsid w:val="00CA7589"/>
    <w:rsid w:val="00CA7745"/>
    <w:rsid w:val="00CB0042"/>
    <w:rsid w:val="00CB2E0F"/>
    <w:rsid w:val="00CB442B"/>
    <w:rsid w:val="00CB53BC"/>
    <w:rsid w:val="00CB7911"/>
    <w:rsid w:val="00CC0AAA"/>
    <w:rsid w:val="00CC3778"/>
    <w:rsid w:val="00CC4566"/>
    <w:rsid w:val="00CC4F22"/>
    <w:rsid w:val="00CC644A"/>
    <w:rsid w:val="00CC6AD3"/>
    <w:rsid w:val="00CC7E83"/>
    <w:rsid w:val="00CD22E2"/>
    <w:rsid w:val="00CD38D7"/>
    <w:rsid w:val="00CD7F4F"/>
    <w:rsid w:val="00CE66D0"/>
    <w:rsid w:val="00CF194C"/>
    <w:rsid w:val="00CF28DC"/>
    <w:rsid w:val="00CF2FD5"/>
    <w:rsid w:val="00CF3888"/>
    <w:rsid w:val="00CF6043"/>
    <w:rsid w:val="00CF72CE"/>
    <w:rsid w:val="00CF7859"/>
    <w:rsid w:val="00CF789C"/>
    <w:rsid w:val="00D00B46"/>
    <w:rsid w:val="00D03408"/>
    <w:rsid w:val="00D03494"/>
    <w:rsid w:val="00D0518F"/>
    <w:rsid w:val="00D0540B"/>
    <w:rsid w:val="00D06F66"/>
    <w:rsid w:val="00D07548"/>
    <w:rsid w:val="00D1202C"/>
    <w:rsid w:val="00D12D63"/>
    <w:rsid w:val="00D14F2D"/>
    <w:rsid w:val="00D158EE"/>
    <w:rsid w:val="00D1676A"/>
    <w:rsid w:val="00D21F7D"/>
    <w:rsid w:val="00D23600"/>
    <w:rsid w:val="00D2431B"/>
    <w:rsid w:val="00D24B39"/>
    <w:rsid w:val="00D25B9B"/>
    <w:rsid w:val="00D31FEC"/>
    <w:rsid w:val="00D32C2B"/>
    <w:rsid w:val="00D32C8A"/>
    <w:rsid w:val="00D336C7"/>
    <w:rsid w:val="00D342D8"/>
    <w:rsid w:val="00D35545"/>
    <w:rsid w:val="00D366D1"/>
    <w:rsid w:val="00D42E9E"/>
    <w:rsid w:val="00D44592"/>
    <w:rsid w:val="00D476EC"/>
    <w:rsid w:val="00D500FA"/>
    <w:rsid w:val="00D511A5"/>
    <w:rsid w:val="00D5133E"/>
    <w:rsid w:val="00D530E4"/>
    <w:rsid w:val="00D55134"/>
    <w:rsid w:val="00D55C87"/>
    <w:rsid w:val="00D55E24"/>
    <w:rsid w:val="00D56E45"/>
    <w:rsid w:val="00D6127A"/>
    <w:rsid w:val="00D64355"/>
    <w:rsid w:val="00D64B7D"/>
    <w:rsid w:val="00D703D3"/>
    <w:rsid w:val="00D71DA6"/>
    <w:rsid w:val="00D726D8"/>
    <w:rsid w:val="00D72E8F"/>
    <w:rsid w:val="00D74592"/>
    <w:rsid w:val="00D76C1F"/>
    <w:rsid w:val="00D77035"/>
    <w:rsid w:val="00D82BDB"/>
    <w:rsid w:val="00D82E10"/>
    <w:rsid w:val="00D84788"/>
    <w:rsid w:val="00D84CC4"/>
    <w:rsid w:val="00D87E48"/>
    <w:rsid w:val="00D92B5B"/>
    <w:rsid w:val="00D9318D"/>
    <w:rsid w:val="00D93A8D"/>
    <w:rsid w:val="00D95FC0"/>
    <w:rsid w:val="00D97E20"/>
    <w:rsid w:val="00DA1113"/>
    <w:rsid w:val="00DA22BA"/>
    <w:rsid w:val="00DA38C2"/>
    <w:rsid w:val="00DA6FB7"/>
    <w:rsid w:val="00DB3DE8"/>
    <w:rsid w:val="00DB4BE7"/>
    <w:rsid w:val="00DB5826"/>
    <w:rsid w:val="00DB58C6"/>
    <w:rsid w:val="00DB5BF9"/>
    <w:rsid w:val="00DB62A9"/>
    <w:rsid w:val="00DB75AA"/>
    <w:rsid w:val="00DB7990"/>
    <w:rsid w:val="00DC0778"/>
    <w:rsid w:val="00DC2184"/>
    <w:rsid w:val="00DC24EE"/>
    <w:rsid w:val="00DC2B69"/>
    <w:rsid w:val="00DC2CB4"/>
    <w:rsid w:val="00DC500A"/>
    <w:rsid w:val="00DC6CF7"/>
    <w:rsid w:val="00DC7021"/>
    <w:rsid w:val="00DC7467"/>
    <w:rsid w:val="00DC7EF0"/>
    <w:rsid w:val="00DD021D"/>
    <w:rsid w:val="00DD207A"/>
    <w:rsid w:val="00DD20A1"/>
    <w:rsid w:val="00DD33B5"/>
    <w:rsid w:val="00DD3E49"/>
    <w:rsid w:val="00DD6ADC"/>
    <w:rsid w:val="00DE004A"/>
    <w:rsid w:val="00DE0596"/>
    <w:rsid w:val="00DE3505"/>
    <w:rsid w:val="00DE47B7"/>
    <w:rsid w:val="00DE5A71"/>
    <w:rsid w:val="00DE6C83"/>
    <w:rsid w:val="00DF0B27"/>
    <w:rsid w:val="00DF22BB"/>
    <w:rsid w:val="00DF3E78"/>
    <w:rsid w:val="00DF5201"/>
    <w:rsid w:val="00DF6B87"/>
    <w:rsid w:val="00E004B3"/>
    <w:rsid w:val="00E00649"/>
    <w:rsid w:val="00E01B7E"/>
    <w:rsid w:val="00E01C7A"/>
    <w:rsid w:val="00E03026"/>
    <w:rsid w:val="00E03F44"/>
    <w:rsid w:val="00E050AA"/>
    <w:rsid w:val="00E06305"/>
    <w:rsid w:val="00E06CED"/>
    <w:rsid w:val="00E076D6"/>
    <w:rsid w:val="00E10B46"/>
    <w:rsid w:val="00E10ECF"/>
    <w:rsid w:val="00E11757"/>
    <w:rsid w:val="00E13993"/>
    <w:rsid w:val="00E13B71"/>
    <w:rsid w:val="00E14B4B"/>
    <w:rsid w:val="00E162F2"/>
    <w:rsid w:val="00E169D7"/>
    <w:rsid w:val="00E16E9A"/>
    <w:rsid w:val="00E17C17"/>
    <w:rsid w:val="00E21124"/>
    <w:rsid w:val="00E21353"/>
    <w:rsid w:val="00E219AE"/>
    <w:rsid w:val="00E21E2D"/>
    <w:rsid w:val="00E23037"/>
    <w:rsid w:val="00E237AA"/>
    <w:rsid w:val="00E256BA"/>
    <w:rsid w:val="00E26857"/>
    <w:rsid w:val="00E27FDE"/>
    <w:rsid w:val="00E3074E"/>
    <w:rsid w:val="00E30839"/>
    <w:rsid w:val="00E3102C"/>
    <w:rsid w:val="00E31378"/>
    <w:rsid w:val="00E31726"/>
    <w:rsid w:val="00E33229"/>
    <w:rsid w:val="00E35D84"/>
    <w:rsid w:val="00E370C0"/>
    <w:rsid w:val="00E37446"/>
    <w:rsid w:val="00E413EE"/>
    <w:rsid w:val="00E470EA"/>
    <w:rsid w:val="00E50398"/>
    <w:rsid w:val="00E50B70"/>
    <w:rsid w:val="00E51A1C"/>
    <w:rsid w:val="00E51C56"/>
    <w:rsid w:val="00E533CE"/>
    <w:rsid w:val="00E53FA2"/>
    <w:rsid w:val="00E56FF2"/>
    <w:rsid w:val="00E57C22"/>
    <w:rsid w:val="00E60CDF"/>
    <w:rsid w:val="00E6232A"/>
    <w:rsid w:val="00E62910"/>
    <w:rsid w:val="00E659D8"/>
    <w:rsid w:val="00E6607D"/>
    <w:rsid w:val="00E664AF"/>
    <w:rsid w:val="00E70663"/>
    <w:rsid w:val="00E72378"/>
    <w:rsid w:val="00E73FBF"/>
    <w:rsid w:val="00E75D2A"/>
    <w:rsid w:val="00E75F0F"/>
    <w:rsid w:val="00E76E39"/>
    <w:rsid w:val="00E8000E"/>
    <w:rsid w:val="00E817F8"/>
    <w:rsid w:val="00E8217B"/>
    <w:rsid w:val="00E82C27"/>
    <w:rsid w:val="00E87EF6"/>
    <w:rsid w:val="00E940C2"/>
    <w:rsid w:val="00E942D1"/>
    <w:rsid w:val="00E950CA"/>
    <w:rsid w:val="00E95849"/>
    <w:rsid w:val="00EA08BC"/>
    <w:rsid w:val="00EA1030"/>
    <w:rsid w:val="00EA176D"/>
    <w:rsid w:val="00EA2F26"/>
    <w:rsid w:val="00EA38BF"/>
    <w:rsid w:val="00EA39A7"/>
    <w:rsid w:val="00EA4852"/>
    <w:rsid w:val="00EB2900"/>
    <w:rsid w:val="00EC0CF1"/>
    <w:rsid w:val="00EC0D87"/>
    <w:rsid w:val="00EC123C"/>
    <w:rsid w:val="00EC242B"/>
    <w:rsid w:val="00EC4426"/>
    <w:rsid w:val="00EC73DB"/>
    <w:rsid w:val="00ED1B65"/>
    <w:rsid w:val="00ED22EC"/>
    <w:rsid w:val="00ED2C6F"/>
    <w:rsid w:val="00ED3482"/>
    <w:rsid w:val="00ED356A"/>
    <w:rsid w:val="00ED36EE"/>
    <w:rsid w:val="00ED4E3D"/>
    <w:rsid w:val="00ED6468"/>
    <w:rsid w:val="00EE4237"/>
    <w:rsid w:val="00EE5A77"/>
    <w:rsid w:val="00EE69C6"/>
    <w:rsid w:val="00EE6C51"/>
    <w:rsid w:val="00EE7DD5"/>
    <w:rsid w:val="00EF2FAE"/>
    <w:rsid w:val="00EF30DB"/>
    <w:rsid w:val="00EF39AD"/>
    <w:rsid w:val="00EF41AE"/>
    <w:rsid w:val="00EF5AD9"/>
    <w:rsid w:val="00EF6EFC"/>
    <w:rsid w:val="00F00207"/>
    <w:rsid w:val="00F008A4"/>
    <w:rsid w:val="00F053D2"/>
    <w:rsid w:val="00F11C60"/>
    <w:rsid w:val="00F13165"/>
    <w:rsid w:val="00F1341C"/>
    <w:rsid w:val="00F136C0"/>
    <w:rsid w:val="00F145DC"/>
    <w:rsid w:val="00F15FE3"/>
    <w:rsid w:val="00F175E4"/>
    <w:rsid w:val="00F201F0"/>
    <w:rsid w:val="00F2226D"/>
    <w:rsid w:val="00F242DF"/>
    <w:rsid w:val="00F2676C"/>
    <w:rsid w:val="00F32DA8"/>
    <w:rsid w:val="00F363AC"/>
    <w:rsid w:val="00F36A1B"/>
    <w:rsid w:val="00F3713E"/>
    <w:rsid w:val="00F373C2"/>
    <w:rsid w:val="00F4383C"/>
    <w:rsid w:val="00F43CCF"/>
    <w:rsid w:val="00F477B0"/>
    <w:rsid w:val="00F53841"/>
    <w:rsid w:val="00F55DB4"/>
    <w:rsid w:val="00F55FA6"/>
    <w:rsid w:val="00F56998"/>
    <w:rsid w:val="00F60A23"/>
    <w:rsid w:val="00F65D9F"/>
    <w:rsid w:val="00F733C5"/>
    <w:rsid w:val="00F80EBB"/>
    <w:rsid w:val="00F81075"/>
    <w:rsid w:val="00F81423"/>
    <w:rsid w:val="00F83C06"/>
    <w:rsid w:val="00F86894"/>
    <w:rsid w:val="00F91049"/>
    <w:rsid w:val="00F91200"/>
    <w:rsid w:val="00F91B96"/>
    <w:rsid w:val="00F9296C"/>
    <w:rsid w:val="00F92BBB"/>
    <w:rsid w:val="00F9351B"/>
    <w:rsid w:val="00F935EA"/>
    <w:rsid w:val="00F93E17"/>
    <w:rsid w:val="00F9439F"/>
    <w:rsid w:val="00F977A2"/>
    <w:rsid w:val="00FA0EAA"/>
    <w:rsid w:val="00FA7E52"/>
    <w:rsid w:val="00FB0733"/>
    <w:rsid w:val="00FB0C19"/>
    <w:rsid w:val="00FB284E"/>
    <w:rsid w:val="00FB2B8A"/>
    <w:rsid w:val="00FB2DC0"/>
    <w:rsid w:val="00FB393C"/>
    <w:rsid w:val="00FB5B64"/>
    <w:rsid w:val="00FB7DD0"/>
    <w:rsid w:val="00FB7E96"/>
    <w:rsid w:val="00FC0A9B"/>
    <w:rsid w:val="00FC4C11"/>
    <w:rsid w:val="00FC528F"/>
    <w:rsid w:val="00FC5E62"/>
    <w:rsid w:val="00FC61F9"/>
    <w:rsid w:val="00FC6FF8"/>
    <w:rsid w:val="00FD05A8"/>
    <w:rsid w:val="00FD10FB"/>
    <w:rsid w:val="00FD1276"/>
    <w:rsid w:val="00FD1A88"/>
    <w:rsid w:val="00FD1C58"/>
    <w:rsid w:val="00FD2677"/>
    <w:rsid w:val="00FD31EF"/>
    <w:rsid w:val="00FD442D"/>
    <w:rsid w:val="00FD58A7"/>
    <w:rsid w:val="00FD7E14"/>
    <w:rsid w:val="00FE0E7C"/>
    <w:rsid w:val="00FE6438"/>
    <w:rsid w:val="00FE6A7A"/>
    <w:rsid w:val="00FE7003"/>
    <w:rsid w:val="00FE7F71"/>
    <w:rsid w:val="00FF0E14"/>
    <w:rsid w:val="00FF1381"/>
    <w:rsid w:val="00FF1C60"/>
    <w:rsid w:val="00FF1D0C"/>
    <w:rsid w:val="00FF2CCA"/>
    <w:rsid w:val="00FF3A03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AC6936"/>
  <w15:docId w15:val="{7FD5E301-1631-4C61-87AB-7FEB7847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79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67D6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67D6"/>
    <w:rPr>
      <w:rFonts w:ascii="Times New Roman" w:hAnsi="Times New Roman" w:cs="Times New Roman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D24B39"/>
    <w:pPr>
      <w:spacing w:after="0" w:line="240" w:lineRule="auto"/>
    </w:pPr>
    <w:rPr>
      <w:rFonts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0655"/>
    <w:pPr>
      <w:widowControl/>
      <w:overflowPunct/>
      <w:autoSpaceDE/>
      <w:autoSpaceDN/>
      <w:adjustRightInd/>
      <w:ind w:left="720"/>
    </w:pPr>
    <w:rPr>
      <w:rFonts w:ascii="Calibri" w:eastAsiaTheme="minorHAnsi" w:hAnsi="Calibri"/>
      <w:kern w:val="0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AA"/>
    <w:rPr>
      <w:rFonts w:ascii="Tahoma" w:hAnsi="Tahoma" w:cs="Tahoma"/>
      <w:kern w:val="28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c5d0b6-f58e-423e-bed2-2d1b0ad35aae">
      <Terms xmlns="http://schemas.microsoft.com/office/infopath/2007/PartnerControls"/>
    </lcf76f155ced4ddcb4097134ff3c332f>
    <TaxCatchAll xmlns="1d8a0665-b40d-4e27-b749-93923e2de2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746563AFF584FBD87BD0DF8E864D6" ma:contentTypeVersion="20" ma:contentTypeDescription="Create a new document." ma:contentTypeScope="" ma:versionID="74003d53c3c8af7bf2bf3e24503c0cad">
  <xsd:schema xmlns:xsd="http://www.w3.org/2001/XMLSchema" xmlns:xs="http://www.w3.org/2001/XMLSchema" xmlns:p="http://schemas.microsoft.com/office/2006/metadata/properties" xmlns:ns2="6bc5d0b6-f58e-423e-bed2-2d1b0ad35aae" xmlns:ns3="1d8a0665-b40d-4e27-b749-93923e2de236" targetNamespace="http://schemas.microsoft.com/office/2006/metadata/properties" ma:root="true" ma:fieldsID="1644ce200dff0705cea2526b69aff778" ns2:_="" ns3:_="">
    <xsd:import namespace="6bc5d0b6-f58e-423e-bed2-2d1b0ad35aae"/>
    <xsd:import namespace="1d8a0665-b40d-4e27-b749-93923e2de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5d0b6-f58e-423e-bed2-2d1b0ad35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13991e6-0827-47d2-b82b-77dcf9a34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a0665-b40d-4e27-b749-93923e2de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1b7e56-190e-46db-9739-a0f5bc781cce}" ma:internalName="TaxCatchAll" ma:showField="CatchAllData" ma:web="1d8a0665-b40d-4e27-b749-93923e2de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E3AE4-00F1-476E-919C-5396A29A4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EE83D-68BE-4657-A821-54CC0E216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5AA9F-6D43-4740-82BD-03BAF6FBEF78}">
  <ds:schemaRefs>
    <ds:schemaRef ds:uri="http://schemas.microsoft.com/office/2006/metadata/properties"/>
    <ds:schemaRef ds:uri="http://schemas.microsoft.com/office/infopath/2007/PartnerControls"/>
    <ds:schemaRef ds:uri="6bc5d0b6-f58e-423e-bed2-2d1b0ad35aae"/>
    <ds:schemaRef ds:uri="1d8a0665-b40d-4e27-b749-93923e2de236"/>
  </ds:schemaRefs>
</ds:datastoreItem>
</file>

<file path=customXml/itemProps4.xml><?xml version="1.0" encoding="utf-8"?>
<ds:datastoreItem xmlns:ds="http://schemas.openxmlformats.org/officeDocument/2006/customXml" ds:itemID="{8BA3F59C-B03A-42D2-BCA2-CC58875E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5d0b6-f58e-423e-bed2-2d1b0ad35aae"/>
    <ds:schemaRef ds:uri="1d8a0665-b40d-4e27-b749-93923e2de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Jackson</dc:creator>
  <cp:lastModifiedBy>Kayleigh Grant</cp:lastModifiedBy>
  <cp:revision>14</cp:revision>
  <cp:lastPrinted>2026-04-09T09:31:00Z</cp:lastPrinted>
  <dcterms:created xsi:type="dcterms:W3CDTF">2026-03-26T10:01:00Z</dcterms:created>
  <dcterms:modified xsi:type="dcterms:W3CDTF">2026-04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746563AFF584FBD87BD0DF8E864D6</vt:lpwstr>
  </property>
  <property fmtid="{D5CDD505-2E9C-101B-9397-08002B2CF9AE}" pid="3" name="MediaServiceImageTags">
    <vt:lpwstr/>
  </property>
</Properties>
</file>